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8B2B" w14:textId="77777777" w:rsidR="00026A2B" w:rsidRPr="00A05128" w:rsidRDefault="008C0C30">
      <w:pPr>
        <w:pStyle w:val="31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026A2B" w:rsidRPr="00A05128">
        <w:rPr>
          <w:b/>
          <w:bCs/>
          <w:szCs w:val="28"/>
        </w:rPr>
        <w:t xml:space="preserve">   ПРОЕКТИРОВАНИЕ</w:t>
      </w:r>
    </w:p>
    <w:p w14:paraId="1C39EC08" w14:textId="77777777" w:rsidR="00026A2B" w:rsidRPr="00A05128" w:rsidRDefault="00026A2B">
      <w:pPr>
        <w:keepNext/>
        <w:spacing w:after="120"/>
        <w:jc w:val="center"/>
        <w:rPr>
          <w:b/>
          <w:bCs/>
          <w:sz w:val="28"/>
          <w:szCs w:val="28"/>
        </w:rPr>
      </w:pPr>
      <w:r w:rsidRPr="00A05128">
        <w:rPr>
          <w:b/>
          <w:bCs/>
          <w:sz w:val="28"/>
          <w:szCs w:val="28"/>
        </w:rPr>
        <w:t>ВНЕШНИХ ИЕРАРХИЧЕСКИХ МОДЕЛЕЙ</w:t>
      </w:r>
    </w:p>
    <w:p w14:paraId="7520A8AC" w14:textId="77777777" w:rsidR="00026A2B" w:rsidRDefault="00026A2B">
      <w:pPr>
        <w:pStyle w:val="aa"/>
        <w:jc w:val="both"/>
      </w:pPr>
      <w:r>
        <w:t>Данный раздел посвящен проектированию внешних иерархических моделей базы данных. Для каждой автоматизируемой функции строится иерархическая модель данных. Специфицируются локальные ограничения целостности и</w:t>
      </w:r>
      <w:r w:rsidR="00C20E7F">
        <w:t> </w:t>
      </w:r>
      <w:r>
        <w:t>операционные правила.</w:t>
      </w:r>
      <w:r w:rsidR="00C20E7F">
        <w:t xml:space="preserve"> </w:t>
      </w:r>
    </w:p>
    <w:p w14:paraId="00F3D06A" w14:textId="77777777" w:rsidR="002F7645" w:rsidRDefault="002F7645" w:rsidP="002F7645">
      <w:pPr>
        <w:ind w:firstLine="709"/>
        <w:jc w:val="both"/>
        <w:rPr>
          <w:sz w:val="28"/>
        </w:rPr>
      </w:pPr>
      <w:r>
        <w:rPr>
          <w:sz w:val="28"/>
        </w:rPr>
        <w:t xml:space="preserve">В рамках данного проекта для автоматизации выбраны три функции: </w:t>
      </w:r>
    </w:p>
    <w:p w14:paraId="248F24C9" w14:textId="77777777" w:rsidR="002F7645" w:rsidRDefault="002F7645" w:rsidP="002F7645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  <w:t>«Подготовка мероприятий». Процесс подготовки культурно-массовых мероприятий.</w:t>
      </w:r>
    </w:p>
    <w:p w14:paraId="2283084B" w14:textId="77777777" w:rsidR="002F7645" w:rsidRDefault="002F7645" w:rsidP="002F7645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>
        <w:rPr>
          <w:sz w:val="28"/>
        </w:rPr>
        <w:t>2)</w:t>
      </w:r>
      <w:r>
        <w:rPr>
          <w:sz w:val="28"/>
        </w:rPr>
        <w:tab/>
        <w:t>«Финансовое обеспечение мероприятий». Процесс финансирования культурно-массовых мероприятий.</w:t>
      </w:r>
    </w:p>
    <w:p w14:paraId="17E1D8FD" w14:textId="77777777" w:rsidR="002F7645" w:rsidRDefault="002F7645" w:rsidP="002F7645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>
        <w:rPr>
          <w:sz w:val="28"/>
        </w:rPr>
        <w:t>3)</w:t>
      </w:r>
      <w:r>
        <w:rPr>
          <w:sz w:val="28"/>
        </w:rPr>
        <w:tab/>
        <w:t>«Проведение мероприятий». Процесс проведения культурно-массовых мероприятий.</w:t>
      </w:r>
    </w:p>
    <w:p w14:paraId="4E4E126D" w14:textId="77777777" w:rsidR="00026A2B" w:rsidRPr="00C54BAE" w:rsidRDefault="00C54BAE" w:rsidP="00C54BAE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26A2B" w:rsidRPr="00C54BAE">
        <w:rPr>
          <w:sz w:val="28"/>
          <w:szCs w:val="28"/>
        </w:rPr>
        <w:t>каждой автоматизируемой функции</w:t>
      </w:r>
      <w:r>
        <w:rPr>
          <w:sz w:val="28"/>
          <w:szCs w:val="28"/>
        </w:rPr>
        <w:t xml:space="preserve"> на данном этапе</w:t>
      </w:r>
      <w:r w:rsidR="00026A2B" w:rsidRPr="00C54BA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26A2B" w:rsidRPr="00C54BAE">
        <w:rPr>
          <w:sz w:val="28"/>
          <w:szCs w:val="28"/>
        </w:rPr>
        <w:t>стро</w:t>
      </w:r>
      <w:r>
        <w:rPr>
          <w:sz w:val="28"/>
          <w:szCs w:val="28"/>
        </w:rPr>
        <w:t>ены</w:t>
      </w:r>
      <w:r w:rsidR="00026A2B" w:rsidRPr="00C54BAE">
        <w:rPr>
          <w:sz w:val="28"/>
          <w:szCs w:val="28"/>
        </w:rPr>
        <w:t xml:space="preserve"> исходные концептуальные модели иерархического вида в</w:t>
      </w:r>
      <w:r w:rsidR="009C07B2" w:rsidRPr="00C54BAE">
        <w:rPr>
          <w:sz w:val="28"/>
          <w:szCs w:val="28"/>
        </w:rPr>
        <w:t xml:space="preserve"> </w:t>
      </w:r>
      <w:r w:rsidR="00026A2B" w:rsidRPr="00C54BAE">
        <w:rPr>
          <w:sz w:val="28"/>
          <w:szCs w:val="28"/>
        </w:rPr>
        <w:t>графической форме.</w:t>
      </w:r>
      <w:r w:rsidR="00C20E7F" w:rsidRPr="00C54BAE">
        <w:rPr>
          <w:sz w:val="28"/>
          <w:szCs w:val="28"/>
        </w:rPr>
        <w:t xml:space="preserve"> </w:t>
      </w:r>
      <w:r w:rsidR="00AB5609">
        <w:rPr>
          <w:sz w:val="28"/>
          <w:szCs w:val="28"/>
        </w:rPr>
        <w:t>(</w:t>
      </w:r>
      <w:r w:rsidR="00C20E7F" w:rsidRPr="00C54BAE">
        <w:rPr>
          <w:sz w:val="28"/>
          <w:szCs w:val="28"/>
        </w:rPr>
        <w:t>приведены в</w:t>
      </w:r>
      <w:r w:rsidR="009C07B2" w:rsidRPr="00C54BAE">
        <w:rPr>
          <w:sz w:val="28"/>
          <w:szCs w:val="28"/>
        </w:rPr>
        <w:t xml:space="preserve"> </w:t>
      </w:r>
      <w:r w:rsidR="00C20E7F" w:rsidRPr="00C54BAE">
        <w:rPr>
          <w:sz w:val="28"/>
          <w:szCs w:val="28"/>
        </w:rPr>
        <w:t xml:space="preserve">документе </w:t>
      </w:r>
      <w:r w:rsidR="00BA719D" w:rsidRPr="00C54BAE">
        <w:rPr>
          <w:sz w:val="28"/>
          <w:szCs w:val="28"/>
        </w:rPr>
        <w:t>2023-2.5.БД.КП.ПРО-331.21130104.ЛИ</w:t>
      </w:r>
      <w:r w:rsidR="00C20E7F" w:rsidRPr="00C54BAE">
        <w:rPr>
          <w:sz w:val="28"/>
          <w:szCs w:val="28"/>
        </w:rPr>
        <w:t xml:space="preserve"> «</w:t>
      </w:r>
      <w:r w:rsidR="00BA719D" w:rsidRPr="00C54BAE">
        <w:rPr>
          <w:sz w:val="28"/>
          <w:szCs w:val="28"/>
        </w:rPr>
        <w:t>Модель локальная иерархическая»</w:t>
      </w:r>
      <w:r w:rsidR="00AC623D">
        <w:rPr>
          <w:sz w:val="28"/>
          <w:szCs w:val="28"/>
        </w:rPr>
        <w:t>)</w:t>
      </w:r>
      <w:r w:rsidR="00C20E7F" w:rsidRPr="00C54BAE">
        <w:rPr>
          <w:sz w:val="28"/>
          <w:szCs w:val="28"/>
        </w:rPr>
        <w:t>.</w:t>
      </w:r>
    </w:p>
    <w:p w14:paraId="2425BDBF" w14:textId="77777777" w:rsidR="00C54BAE" w:rsidRDefault="00C54BAE" w:rsidP="00C54BAE">
      <w:pPr>
        <w:pStyle w:val="22"/>
      </w:pPr>
      <w:r>
        <w:t xml:space="preserve">Для построенных моделей выявлены и записаны локальные ограничения целостности и операционные правила, а именно: </w:t>
      </w:r>
    </w:p>
    <w:p w14:paraId="56ED17F6" w14:textId="77777777" w:rsidR="00C54BAE" w:rsidRDefault="00C54BAE" w:rsidP="00C54BAE">
      <w:pPr>
        <w:pStyle w:val="22"/>
      </w:pPr>
      <w:r>
        <w:t xml:space="preserve">– ограничения атрибутов и агрегатов; </w:t>
      </w:r>
    </w:p>
    <w:p w14:paraId="60BD0E75" w14:textId="77777777" w:rsidR="00C54BAE" w:rsidRDefault="00C54BAE" w:rsidP="00C54BAE">
      <w:pPr>
        <w:pStyle w:val="22"/>
      </w:pPr>
      <w:r>
        <w:t xml:space="preserve">– ограничения кортежей; </w:t>
      </w:r>
    </w:p>
    <w:p w14:paraId="4FE09364" w14:textId="77777777" w:rsidR="00C54BAE" w:rsidRDefault="00C54BAE" w:rsidP="00C54BAE">
      <w:pPr>
        <w:pStyle w:val="22"/>
      </w:pPr>
      <w:r>
        <w:t xml:space="preserve">– ограничения уникальности; </w:t>
      </w:r>
    </w:p>
    <w:p w14:paraId="75834AF3" w14:textId="77777777" w:rsidR="00C54BAE" w:rsidRDefault="00C54BAE" w:rsidP="00C54BAE">
      <w:pPr>
        <w:pStyle w:val="22"/>
      </w:pPr>
      <w:r>
        <w:t>– другие ограничения;</w:t>
      </w:r>
    </w:p>
    <w:p w14:paraId="48DF547F" w14:textId="77777777" w:rsidR="00C54BAE" w:rsidRDefault="00C54BAE" w:rsidP="00C54BAE">
      <w:pPr>
        <w:pStyle w:val="22"/>
      </w:pPr>
      <w:r>
        <w:t>– операционные правила.</w:t>
      </w:r>
    </w:p>
    <w:p w14:paraId="3AB96EAB" w14:textId="77777777" w:rsidR="00C54BAE" w:rsidRDefault="00C54BAE" w:rsidP="00C54BAE">
      <w:pPr>
        <w:pStyle w:val="22"/>
      </w:pPr>
      <w:r>
        <w:t>В таблицах указаны только дополнительные ограничения, не отраженные на диаграммах в документе  «Иерархическая модель». Для компактности по каждой функции представлено не более одного ограничения некоторого вида.</w:t>
      </w:r>
    </w:p>
    <w:p w14:paraId="76D76A7D" w14:textId="77777777" w:rsidR="00026A2B" w:rsidRDefault="00026A2B">
      <w:pPr>
        <w:pStyle w:val="22"/>
        <w:spacing w:before="240" w:after="120"/>
      </w:pPr>
      <w:r>
        <w:rPr>
          <w:b/>
          <w:bCs/>
        </w:rPr>
        <w:t>1.1  Функция 1 «</w:t>
      </w:r>
      <w:r w:rsidR="000B2229">
        <w:rPr>
          <w:b/>
          <w:bCs/>
        </w:rPr>
        <w:t>Подготовка мероприятий</w:t>
      </w:r>
      <w:r>
        <w:rPr>
          <w:b/>
          <w:bCs/>
        </w:rPr>
        <w:t>»</w:t>
      </w:r>
      <w:r>
        <w:t xml:space="preserve"> </w:t>
      </w:r>
    </w:p>
    <w:p w14:paraId="411D2B7B" w14:textId="77777777" w:rsidR="00026A2B" w:rsidRDefault="00026A2B">
      <w:pPr>
        <w:pStyle w:val="22"/>
      </w:pPr>
      <w:r>
        <w:t>Исходная иерархическая модель для данной функции</w:t>
      </w:r>
      <w:r w:rsidR="005706D7">
        <w:t xml:space="preserve"> </w:t>
      </w:r>
      <w:r>
        <w:t>получен</w:t>
      </w:r>
      <w:r w:rsidR="00C54BAE">
        <w:t>а</w:t>
      </w:r>
      <w:r>
        <w:t xml:space="preserve"> на основе </w:t>
      </w:r>
      <w:r w:rsidR="00532796">
        <w:t>технического задания и</w:t>
      </w:r>
      <w:r>
        <w:t xml:space="preserve"> представлен</w:t>
      </w:r>
      <w:r w:rsidR="00C54BAE">
        <w:t>а</w:t>
      </w:r>
      <w:r w:rsidR="00532796">
        <w:t xml:space="preserve"> на листе 1</w:t>
      </w:r>
      <w:r w:rsidR="005C5134">
        <w:t xml:space="preserve"> </w:t>
      </w:r>
      <w:r w:rsidR="00A51984">
        <w:t>в документе</w:t>
      </w:r>
      <w:r w:rsidR="006F4168">
        <w:t xml:space="preserve"> «</w:t>
      </w:r>
      <w:r w:rsidR="00BA719D">
        <w:t>Модель локальная иерархическая</w:t>
      </w:r>
      <w:r w:rsidR="006F4168">
        <w:t>»</w:t>
      </w:r>
      <w:r>
        <w:t>.</w:t>
      </w:r>
    </w:p>
    <w:p w14:paraId="75821565" w14:textId="77777777" w:rsidR="0009745F" w:rsidRDefault="0009745F" w:rsidP="0009745F">
      <w:pPr>
        <w:pStyle w:val="22"/>
        <w:spacing w:before="120"/>
      </w:pPr>
      <w:r>
        <w:rPr>
          <w:b/>
          <w:bCs/>
        </w:rPr>
        <w:t>Состав и структура модели.</w:t>
      </w:r>
      <w:r>
        <w:t xml:space="preserve"> Модель содержит единственную сущность «Мероприятие», также имеются вложенные агрегаты «Выступление» и «Участник выступления».</w:t>
      </w:r>
    </w:p>
    <w:p w14:paraId="1A7BB24A" w14:textId="77777777" w:rsidR="0009745F" w:rsidRDefault="0009745F" w:rsidP="0009745F">
      <w:pPr>
        <w:pStyle w:val="22"/>
        <w:spacing w:before="120"/>
      </w:pPr>
      <w:r>
        <w:rPr>
          <w:b/>
          <w:bCs/>
        </w:rPr>
        <w:t xml:space="preserve">Обобщение атрибутов. </w:t>
      </w:r>
      <w:r>
        <w:t>Обобщение атрибутов для этой функции не предусмотрено.</w:t>
      </w:r>
    </w:p>
    <w:p w14:paraId="16737842" w14:textId="77777777" w:rsidR="0009745F" w:rsidRDefault="0009745F" w:rsidP="0009745F">
      <w:pPr>
        <w:keepNext/>
        <w:spacing w:before="240" w:after="120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пецификация локальных ограничений и правил. </w:t>
      </w:r>
      <w:r>
        <w:rPr>
          <w:bCs/>
          <w:sz w:val="28"/>
          <w:szCs w:val="28"/>
        </w:rPr>
        <w:t>Локальные ограничения и правила, выявленные для этой функции, приведены в таблицах 2.1–2.5.</w:t>
      </w:r>
    </w:p>
    <w:p w14:paraId="66D9385E" w14:textId="77777777" w:rsidR="0009745F" w:rsidRDefault="0009745F" w:rsidP="0009745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2.1</w:t>
      </w:r>
    </w:p>
    <w:p w14:paraId="3654576C" w14:textId="77777777" w:rsidR="0009745F" w:rsidRDefault="0009745F" w:rsidP="0009745F">
      <w:pPr>
        <w:pStyle w:val="22"/>
        <w:keepNext/>
        <w:spacing w:after="120"/>
        <w:ind w:firstLine="0"/>
        <w:rPr>
          <w:sz w:val="24"/>
        </w:rPr>
      </w:pPr>
      <w:r>
        <w:rPr>
          <w:b/>
          <w:bCs/>
          <w:sz w:val="24"/>
        </w:rPr>
        <w:t>Ограничения атрибутов и агрегатов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475"/>
        <w:gridCol w:w="1350"/>
        <w:gridCol w:w="709"/>
        <w:gridCol w:w="709"/>
        <w:gridCol w:w="567"/>
        <w:gridCol w:w="532"/>
        <w:gridCol w:w="1314"/>
      </w:tblGrid>
      <w:tr w:rsidR="0009745F" w14:paraId="3774CD4A" w14:textId="77777777" w:rsidTr="0009745F">
        <w:trPr>
          <w:cantSplit/>
          <w:trHeight w:val="1132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ABF0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 xml:space="preserve">Имя атрибута </w:t>
            </w:r>
          </w:p>
          <w:p w14:paraId="1A9310FF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или агрегат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D550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A72D42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Границы</w:t>
            </w:r>
          </w:p>
          <w:p w14:paraId="7B803CF3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и</w:t>
            </w:r>
          </w:p>
          <w:p w14:paraId="01AF3FC6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устимые</w:t>
            </w:r>
          </w:p>
          <w:p w14:paraId="3B2E4E65" w14:textId="77777777" w:rsidR="0009745F" w:rsidRDefault="0009745F">
            <w:pPr>
              <w:jc w:val="center"/>
            </w:pPr>
            <w:r>
              <w:rPr>
                <w:sz w:val="20"/>
              </w:rPr>
              <w:t>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824CC3" w14:textId="77777777" w:rsidR="0009745F" w:rsidRDefault="0009745F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73C7BE09" w14:textId="77777777" w:rsidR="0009745F" w:rsidRDefault="0009745F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Услов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605F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Многознач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C7F527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14:paraId="5F14AE6F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по умолча</w:t>
            </w:r>
            <w:r>
              <w:rPr>
                <w:sz w:val="20"/>
              </w:rPr>
              <w:softHyphen/>
              <w:t>нию</w:t>
            </w:r>
          </w:p>
        </w:tc>
      </w:tr>
      <w:tr w:rsidR="0009745F" w14:paraId="62052706" w14:textId="77777777" w:rsidTr="0009745F">
        <w:trPr>
          <w:cantSplit/>
          <w:trHeight w:val="62"/>
          <w:tblHeader/>
        </w:trPr>
        <w:tc>
          <w:tcPr>
            <w:tcW w:w="2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581E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2E45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EFD3" w14:textId="77777777" w:rsidR="0009745F" w:rsidRDefault="0009745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3491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25A06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244642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ми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84703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макс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B933CD" w14:textId="77777777" w:rsidR="0009745F" w:rsidRDefault="0009745F">
            <w:pPr>
              <w:rPr>
                <w:sz w:val="20"/>
              </w:rPr>
            </w:pPr>
          </w:p>
        </w:tc>
      </w:tr>
      <w:tr w:rsidR="0009745F" w14:paraId="16325BBE" w14:textId="77777777" w:rsidTr="0009745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7AB6EC10" w14:textId="77777777" w:rsidR="0009745F" w:rsidRDefault="0009745F">
            <w:pPr>
              <w:rPr>
                <w:sz w:val="20"/>
              </w:rPr>
            </w:pPr>
            <w:r>
              <w:rPr>
                <w:sz w:val="20"/>
              </w:rPr>
              <w:t>Регномер мероприятия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8B2EAD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8A8F45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71D89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24F7F3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8DD53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F8DE6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374BD" w14:textId="77777777" w:rsidR="0009745F" w:rsidRDefault="0009745F">
            <w:pPr>
              <w:jc w:val="center"/>
              <w:rPr>
                <w:sz w:val="20"/>
              </w:rPr>
            </w:pPr>
          </w:p>
        </w:tc>
      </w:tr>
      <w:tr w:rsidR="0009745F" w14:paraId="2B0BDC88" w14:textId="77777777" w:rsidTr="0009745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24F63CC6" w14:textId="77777777" w:rsidR="0009745F" w:rsidRDefault="0009745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Название мероприятия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864CFA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43CC84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9B88C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9AF78" w14:textId="77777777" w:rsidR="0009745F" w:rsidRDefault="0009745F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D7BEA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9A72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CEA79" w14:textId="77777777" w:rsidR="0009745F" w:rsidRDefault="0009745F">
            <w:pPr>
              <w:jc w:val="center"/>
              <w:rPr>
                <w:sz w:val="20"/>
              </w:rPr>
            </w:pPr>
          </w:p>
        </w:tc>
      </w:tr>
      <w:tr w:rsidR="0009745F" w14:paraId="74E2B43D" w14:textId="77777777" w:rsidTr="0009745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01180635" w14:textId="77777777" w:rsidR="0009745F" w:rsidRDefault="0009745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Код культоответсвтенного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2C698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79768F" w14:textId="77777777" w:rsidR="0009745F" w:rsidRDefault="0009745F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619E9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DCEC8E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BCAC5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EB079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4E1AF" w14:textId="77777777" w:rsidR="0009745F" w:rsidRDefault="0009745F">
            <w:pPr>
              <w:jc w:val="center"/>
              <w:rPr>
                <w:sz w:val="20"/>
              </w:rPr>
            </w:pPr>
          </w:p>
        </w:tc>
      </w:tr>
      <w:tr w:rsidR="0009745F" w14:paraId="35F60F9A" w14:textId="77777777" w:rsidTr="0009745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382974CF" w14:textId="77777777" w:rsidR="0009745F" w:rsidRDefault="0009745F">
            <w:pPr>
              <w:rPr>
                <w:sz w:val="20"/>
              </w:rPr>
            </w:pPr>
            <w:r>
              <w:rPr>
                <w:sz w:val="20"/>
              </w:rPr>
              <w:t>ФИО культоответственного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2EB5D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BC112C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EB9C47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71AB8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8F742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286D3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436A" w14:textId="77777777" w:rsidR="0009745F" w:rsidRDefault="0009745F">
            <w:pPr>
              <w:jc w:val="center"/>
              <w:rPr>
                <w:sz w:val="20"/>
              </w:rPr>
            </w:pPr>
          </w:p>
        </w:tc>
      </w:tr>
      <w:tr w:rsidR="0009745F" w14:paraId="27DFA062" w14:textId="77777777" w:rsidTr="0009745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3BC15579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должности</w:t>
            </w:r>
          </w:p>
          <w:p w14:paraId="02F8C439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должности</w:t>
            </w:r>
          </w:p>
          <w:p w14:paraId="1C8C7A34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вида мероприятия</w:t>
            </w:r>
          </w:p>
          <w:p w14:paraId="5438D8E9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вида мероприятия</w:t>
            </w:r>
          </w:p>
          <w:p w14:paraId="23E64015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Дата проведения</w:t>
            </w:r>
          </w:p>
          <w:p w14:paraId="53352C83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места</w:t>
            </w:r>
          </w:p>
          <w:p w14:paraId="39F970FC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места</w:t>
            </w:r>
          </w:p>
          <w:p w14:paraId="317053C2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заявки</w:t>
            </w:r>
          </w:p>
          <w:p w14:paraId="3D49F5A5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выступления</w:t>
            </w:r>
          </w:p>
          <w:p w14:paraId="59618F4F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Дата заявки</w:t>
            </w:r>
          </w:p>
          <w:p w14:paraId="0EC3B7C6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вида выступления</w:t>
            </w:r>
          </w:p>
          <w:p w14:paraId="056DD3E4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вида выступления</w:t>
            </w:r>
          </w:p>
          <w:p w14:paraId="616684B4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Код участника</w:t>
            </w:r>
          </w:p>
          <w:p w14:paraId="34FDD40B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ФИО участника</w:t>
            </w:r>
          </w:p>
          <w:p w14:paraId="08BC7DFF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Код группы</w:t>
            </w:r>
          </w:p>
          <w:p w14:paraId="423A4480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Код организации группы</w:t>
            </w:r>
          </w:p>
          <w:p w14:paraId="5062CA6D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Код специальности</w:t>
            </w:r>
          </w:p>
          <w:p w14:paraId="78FC8EF6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специальности</w:t>
            </w:r>
          </w:p>
          <w:p w14:paraId="0C056BA1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Роль участника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FEC77F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37381BF8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7E95C1D8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523A89FB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2ACC4E9B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7AF063C7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7330B077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2DEECA14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3CCB3D0E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5BF2091E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6F54A53A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1D53A067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2C3D4C7C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46AC0C4F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516115AE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14898C08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7BCDBDE2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1EFA8309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0B81B488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78B18" w14:textId="77777777" w:rsidR="0009745F" w:rsidRDefault="0009745F">
            <w:pPr>
              <w:jc w:val="center"/>
              <w:rPr>
                <w:sz w:val="20"/>
              </w:rPr>
            </w:pPr>
          </w:p>
          <w:p w14:paraId="789FC858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24D5D3C1" w14:textId="77777777" w:rsidR="0009745F" w:rsidRDefault="0009745F">
            <w:pPr>
              <w:jc w:val="center"/>
              <w:rPr>
                <w:sz w:val="20"/>
              </w:rPr>
            </w:pPr>
          </w:p>
          <w:p w14:paraId="3A29494A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5CED5BDF" w14:textId="77777777" w:rsidR="0009745F" w:rsidRDefault="0009745F">
            <w:pPr>
              <w:jc w:val="center"/>
              <w:rPr>
                <w:sz w:val="20"/>
              </w:rPr>
            </w:pPr>
          </w:p>
          <w:p w14:paraId="18EA5880" w14:textId="77777777" w:rsidR="0009745F" w:rsidRDefault="0009745F">
            <w:pPr>
              <w:jc w:val="center"/>
              <w:rPr>
                <w:sz w:val="20"/>
              </w:rPr>
            </w:pPr>
          </w:p>
          <w:p w14:paraId="7151DBD9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6C6BFA42" w14:textId="77777777" w:rsidR="0009745F" w:rsidRDefault="0009745F">
            <w:pPr>
              <w:jc w:val="center"/>
              <w:rPr>
                <w:sz w:val="20"/>
              </w:rPr>
            </w:pPr>
          </w:p>
          <w:p w14:paraId="056C9B8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32968280" w14:textId="77777777" w:rsidR="0009745F" w:rsidRDefault="0009745F">
            <w:pPr>
              <w:jc w:val="center"/>
              <w:rPr>
                <w:sz w:val="20"/>
              </w:rPr>
            </w:pPr>
          </w:p>
          <w:p w14:paraId="53192BC9" w14:textId="77777777" w:rsidR="0009745F" w:rsidRDefault="0009745F">
            <w:pPr>
              <w:jc w:val="center"/>
              <w:rPr>
                <w:sz w:val="20"/>
              </w:rPr>
            </w:pPr>
          </w:p>
          <w:p w14:paraId="07B19C35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43C25D18" w14:textId="77777777" w:rsidR="0009745F" w:rsidRDefault="0009745F">
            <w:pPr>
              <w:jc w:val="center"/>
              <w:rPr>
                <w:sz w:val="20"/>
              </w:rPr>
            </w:pPr>
          </w:p>
          <w:p w14:paraId="127A3245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74E73EA8" w14:textId="77777777" w:rsidR="0009745F" w:rsidRDefault="0009745F">
            <w:pPr>
              <w:jc w:val="center"/>
              <w:rPr>
                <w:sz w:val="20"/>
              </w:rPr>
            </w:pPr>
          </w:p>
          <w:p w14:paraId="665B98B5" w14:textId="77777777" w:rsidR="0009745F" w:rsidRDefault="0009745F">
            <w:pPr>
              <w:jc w:val="center"/>
              <w:rPr>
                <w:sz w:val="20"/>
              </w:rPr>
            </w:pPr>
          </w:p>
          <w:p w14:paraId="62FE4453" w14:textId="77777777" w:rsidR="0009745F" w:rsidRDefault="0009745F">
            <w:pPr>
              <w:jc w:val="center"/>
              <w:rPr>
                <w:sz w:val="20"/>
              </w:rPr>
            </w:pPr>
          </w:p>
          <w:p w14:paraId="4F90058F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63321DE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14643" w14:textId="77777777" w:rsidR="0009745F" w:rsidRDefault="0009745F">
            <w:pPr>
              <w:jc w:val="center"/>
              <w:rPr>
                <w:sz w:val="20"/>
              </w:rPr>
            </w:pPr>
          </w:p>
          <w:p w14:paraId="6FE1460A" w14:textId="77777777" w:rsidR="0009745F" w:rsidRDefault="0009745F">
            <w:pPr>
              <w:jc w:val="center"/>
              <w:rPr>
                <w:sz w:val="20"/>
              </w:rPr>
            </w:pPr>
          </w:p>
          <w:p w14:paraId="3048D556" w14:textId="77777777" w:rsidR="0009745F" w:rsidRDefault="0009745F">
            <w:pPr>
              <w:jc w:val="center"/>
              <w:rPr>
                <w:sz w:val="20"/>
              </w:rPr>
            </w:pPr>
          </w:p>
          <w:p w14:paraId="752D06B3" w14:textId="77777777" w:rsidR="0009745F" w:rsidRDefault="0009745F">
            <w:pPr>
              <w:jc w:val="center"/>
              <w:rPr>
                <w:sz w:val="20"/>
              </w:rPr>
            </w:pPr>
          </w:p>
          <w:p w14:paraId="5B6705A6" w14:textId="77777777" w:rsidR="0009745F" w:rsidRDefault="0009745F">
            <w:pPr>
              <w:jc w:val="center"/>
              <w:rPr>
                <w:sz w:val="20"/>
              </w:rPr>
            </w:pPr>
          </w:p>
          <w:p w14:paraId="1A509EA1" w14:textId="77777777" w:rsidR="0009745F" w:rsidRDefault="0009745F">
            <w:pPr>
              <w:jc w:val="center"/>
              <w:rPr>
                <w:sz w:val="20"/>
              </w:rPr>
            </w:pPr>
          </w:p>
          <w:p w14:paraId="21E23A7E" w14:textId="77777777" w:rsidR="0009745F" w:rsidRDefault="0009745F">
            <w:pPr>
              <w:jc w:val="center"/>
              <w:rPr>
                <w:sz w:val="20"/>
              </w:rPr>
            </w:pPr>
          </w:p>
          <w:p w14:paraId="7EEAA97E" w14:textId="77777777" w:rsidR="0009745F" w:rsidRDefault="0009745F">
            <w:pPr>
              <w:jc w:val="center"/>
              <w:rPr>
                <w:sz w:val="20"/>
              </w:rPr>
            </w:pPr>
          </w:p>
          <w:p w14:paraId="0B75500C" w14:textId="77777777" w:rsidR="0009745F" w:rsidRDefault="0009745F">
            <w:pPr>
              <w:jc w:val="center"/>
              <w:rPr>
                <w:sz w:val="20"/>
              </w:rPr>
            </w:pPr>
          </w:p>
          <w:p w14:paraId="2E8C86D8" w14:textId="77777777" w:rsidR="0009745F" w:rsidRDefault="0009745F">
            <w:pPr>
              <w:jc w:val="center"/>
              <w:rPr>
                <w:sz w:val="20"/>
              </w:rPr>
            </w:pPr>
          </w:p>
          <w:p w14:paraId="601DE5EE" w14:textId="77777777" w:rsidR="0009745F" w:rsidRDefault="0009745F">
            <w:pPr>
              <w:jc w:val="center"/>
              <w:rPr>
                <w:sz w:val="20"/>
              </w:rPr>
            </w:pPr>
          </w:p>
          <w:p w14:paraId="760AD704" w14:textId="77777777" w:rsidR="0009745F" w:rsidRDefault="0009745F">
            <w:pPr>
              <w:jc w:val="center"/>
              <w:rPr>
                <w:sz w:val="20"/>
              </w:rPr>
            </w:pPr>
          </w:p>
          <w:p w14:paraId="18E7A273" w14:textId="77777777" w:rsidR="0009745F" w:rsidRDefault="0009745F">
            <w:pPr>
              <w:jc w:val="center"/>
              <w:rPr>
                <w:sz w:val="20"/>
              </w:rPr>
            </w:pPr>
          </w:p>
          <w:p w14:paraId="094FE22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E959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7CDEE19B" w14:textId="77777777" w:rsidR="0009745F" w:rsidRDefault="0009745F">
            <w:pPr>
              <w:jc w:val="center"/>
              <w:rPr>
                <w:sz w:val="20"/>
              </w:rPr>
            </w:pPr>
          </w:p>
          <w:p w14:paraId="0D81F531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4DA81245" w14:textId="77777777" w:rsidR="0009745F" w:rsidRDefault="0009745F">
            <w:pPr>
              <w:jc w:val="center"/>
              <w:rPr>
                <w:sz w:val="20"/>
              </w:rPr>
            </w:pPr>
          </w:p>
          <w:p w14:paraId="43D1C71E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61D0B2DF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1E6B0136" w14:textId="77777777" w:rsidR="0009745F" w:rsidRDefault="0009745F">
            <w:pPr>
              <w:jc w:val="center"/>
              <w:rPr>
                <w:sz w:val="20"/>
              </w:rPr>
            </w:pPr>
          </w:p>
          <w:p w14:paraId="0A1A3330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2A2A5F41" w14:textId="77777777" w:rsidR="0009745F" w:rsidRDefault="0009745F">
            <w:pPr>
              <w:jc w:val="center"/>
              <w:rPr>
                <w:sz w:val="20"/>
              </w:rPr>
            </w:pPr>
          </w:p>
          <w:p w14:paraId="3694F789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0BE92215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09CD34E8" w14:textId="77777777" w:rsidR="0009745F" w:rsidRDefault="0009745F">
            <w:pPr>
              <w:jc w:val="center"/>
              <w:rPr>
                <w:sz w:val="20"/>
              </w:rPr>
            </w:pPr>
          </w:p>
          <w:p w14:paraId="20736161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056B8974" w14:textId="77777777" w:rsidR="0009745F" w:rsidRDefault="0009745F">
            <w:pPr>
              <w:jc w:val="center"/>
              <w:rPr>
                <w:sz w:val="20"/>
              </w:rPr>
            </w:pPr>
          </w:p>
          <w:p w14:paraId="0984D7FF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485F1599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02CC5EC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755BF996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2E9C7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F52A2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1D470" w14:textId="77777777" w:rsidR="0009745F" w:rsidRDefault="0009745F">
            <w:pPr>
              <w:jc w:val="center"/>
              <w:rPr>
                <w:sz w:val="20"/>
              </w:rPr>
            </w:pPr>
          </w:p>
        </w:tc>
      </w:tr>
    </w:tbl>
    <w:p w14:paraId="4918A552" w14:textId="77777777" w:rsidR="0009745F" w:rsidRDefault="0009745F" w:rsidP="0009745F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518B0CD6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1)</w:t>
      </w:r>
      <w:r>
        <w:rPr>
          <w:i/>
          <w:sz w:val="20"/>
        </w:rPr>
        <w:t xml:space="preserve"> </w:t>
      </w:r>
      <w:r>
        <w:rPr>
          <w:i/>
          <w:sz w:val="20"/>
        </w:rPr>
        <w:tab/>
        <w:t>Российские фамилии, имена, отчества.</w:t>
      </w:r>
    </w:p>
    <w:p w14:paraId="5E78439C" w14:textId="77777777" w:rsidR="0009745F" w:rsidRDefault="0009745F" w:rsidP="0009745F">
      <w:pPr>
        <w:ind w:left="360" w:right="98" w:hanging="360"/>
        <w:jc w:val="both"/>
        <w:rPr>
          <w:i/>
          <w:iCs/>
          <w:sz w:val="20"/>
        </w:rPr>
      </w:pPr>
      <w:r>
        <w:rPr>
          <w:i/>
          <w:iCs/>
          <w:sz w:val="20"/>
        </w:rPr>
        <w:t>2)</w:t>
      </w:r>
      <w:r>
        <w:rPr>
          <w:i/>
          <w:iCs/>
          <w:sz w:val="20"/>
        </w:rPr>
        <w:tab/>
        <w:t>Даты - в пределах от 01.01.2000 до 31.12.2100.</w:t>
      </w:r>
    </w:p>
    <w:p w14:paraId="46C697A8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3)</w:t>
      </w:r>
      <w:r>
        <w:rPr>
          <w:i/>
          <w:sz w:val="20"/>
        </w:rPr>
        <w:tab/>
        <w:t>Числа от 1 до 999 999.</w:t>
      </w:r>
    </w:p>
    <w:p w14:paraId="4BB4D5A8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4)</w:t>
      </w:r>
      <w:r>
        <w:rPr>
          <w:i/>
          <w:sz w:val="20"/>
        </w:rPr>
        <w:tab/>
        <w:t>Строка размером 50 символов.</w:t>
      </w:r>
    </w:p>
    <w:p w14:paraId="73756EC3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5)</w:t>
      </w:r>
      <w:r>
        <w:rPr>
          <w:i/>
          <w:iCs/>
          <w:sz w:val="20"/>
        </w:rPr>
        <w:tab/>
        <w:t>Инкремент</w:t>
      </w:r>
    </w:p>
    <w:p w14:paraId="7B271BC8" w14:textId="77777777" w:rsidR="0009745F" w:rsidRDefault="0009745F" w:rsidP="0009745F">
      <w:pPr>
        <w:ind w:firstLine="709"/>
        <w:rPr>
          <w:sz w:val="28"/>
        </w:rPr>
      </w:pPr>
    </w:p>
    <w:p w14:paraId="2661CC0E" w14:textId="77777777" w:rsidR="0009745F" w:rsidRDefault="0009745F" w:rsidP="0009745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 2.2.  </w:t>
      </w:r>
    </w:p>
    <w:p w14:paraId="10DE0D6E" w14:textId="77777777" w:rsidR="0009745F" w:rsidRDefault="0009745F" w:rsidP="0009745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14:paraId="31B5EE5B" w14:textId="77777777" w:rsidR="0009745F" w:rsidRDefault="0009745F" w:rsidP="0009745F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2B85F825" w14:textId="77777777" w:rsidR="0009745F" w:rsidRDefault="0009745F" w:rsidP="0009745F">
      <w:pPr>
        <w:ind w:firstLine="709"/>
        <w:jc w:val="both"/>
        <w:rPr>
          <w:sz w:val="28"/>
        </w:rPr>
      </w:pPr>
    </w:p>
    <w:p w14:paraId="4D8D6A2C" w14:textId="77777777" w:rsidR="0009745F" w:rsidRDefault="0009745F" w:rsidP="0009745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 2.3.  </w:t>
      </w:r>
    </w:p>
    <w:p w14:paraId="452F05CE" w14:textId="77777777" w:rsidR="0009745F" w:rsidRDefault="0009745F" w:rsidP="0009745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5862"/>
      </w:tblGrid>
      <w:tr w:rsidR="0009745F" w14:paraId="51090762" w14:textId="77777777" w:rsidTr="0009745F">
        <w:trPr>
          <w:cantSplit/>
          <w:trHeight w:val="515"/>
          <w:tblHeader/>
        </w:trPr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E9849" w14:textId="77777777" w:rsidR="0009745F" w:rsidRDefault="0009745F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Группа атрибутов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250A4D" w14:textId="77777777" w:rsidR="0009745F" w:rsidRDefault="0009745F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09745F" w14:paraId="47976CEC" w14:textId="77777777" w:rsidTr="0009745F">
        <w:trPr>
          <w:cantSplit/>
        </w:trPr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6D2B84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мероприятия</w:t>
            </w:r>
          </w:p>
        </w:tc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2B5CE5" w14:textId="77777777" w:rsidR="0009745F" w:rsidRDefault="0009745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мероприятий</w:t>
            </w:r>
          </w:p>
        </w:tc>
      </w:tr>
      <w:tr w:rsidR="0009745F" w14:paraId="48315CCD" w14:textId="77777777" w:rsidTr="0009745F">
        <w:trPr>
          <w:cantSplit/>
        </w:trPr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3A6843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завки</w:t>
            </w:r>
          </w:p>
        </w:tc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BE939A" w14:textId="77777777" w:rsidR="0009745F" w:rsidRDefault="0009745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выступлений</w:t>
            </w:r>
          </w:p>
        </w:tc>
      </w:tr>
      <w:tr w:rsidR="0009745F" w14:paraId="77F17138" w14:textId="77777777" w:rsidTr="0009745F">
        <w:trPr>
          <w:cantSplit/>
        </w:trPr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C206DB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Код участника</w:t>
            </w:r>
          </w:p>
        </w:tc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8DC5FE" w14:textId="77777777" w:rsidR="0009745F" w:rsidRDefault="0009745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участников</w:t>
            </w:r>
          </w:p>
        </w:tc>
      </w:tr>
    </w:tbl>
    <w:p w14:paraId="04916A48" w14:textId="77777777" w:rsidR="0009745F" w:rsidRDefault="0009745F" w:rsidP="0009745F">
      <w:pPr>
        <w:ind w:firstLine="709"/>
        <w:jc w:val="both"/>
        <w:rPr>
          <w:sz w:val="28"/>
        </w:rPr>
      </w:pPr>
    </w:p>
    <w:p w14:paraId="59A70639" w14:textId="77777777" w:rsidR="0009745F" w:rsidRDefault="0009745F" w:rsidP="0009745F">
      <w:pPr>
        <w:pStyle w:val="22"/>
        <w:keepNext/>
        <w:ind w:firstLine="0"/>
        <w:rPr>
          <w:sz w:val="24"/>
        </w:rPr>
      </w:pPr>
      <w:r>
        <w:rPr>
          <w:sz w:val="24"/>
        </w:rPr>
        <w:lastRenderedPageBreak/>
        <w:t>Таблица 2.4.  </w:t>
      </w:r>
    </w:p>
    <w:p w14:paraId="77A6B024" w14:textId="77777777" w:rsidR="0009745F" w:rsidRDefault="0009745F" w:rsidP="0009745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Другие ограничения</w:t>
      </w:r>
    </w:p>
    <w:p w14:paraId="50C04372" w14:textId="77777777" w:rsidR="0009745F" w:rsidRDefault="0009745F" w:rsidP="0009745F">
      <w:pPr>
        <w:rPr>
          <w:sz w:val="20"/>
        </w:rPr>
      </w:pPr>
    </w:p>
    <w:p w14:paraId="7AE85BAE" w14:textId="77777777" w:rsidR="0009745F" w:rsidRDefault="0009745F" w:rsidP="0009745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2.5.  </w:t>
      </w:r>
    </w:p>
    <w:p w14:paraId="3F12184C" w14:textId="77777777" w:rsidR="0009745F" w:rsidRDefault="0009745F" w:rsidP="0009745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p w14:paraId="343AFFA4" w14:textId="77777777" w:rsidR="0009745F" w:rsidRDefault="0009745F" w:rsidP="0009745F">
      <w:pPr>
        <w:pStyle w:val="22"/>
        <w:spacing w:before="240" w:after="120"/>
      </w:pPr>
      <w:r>
        <w:rPr>
          <w:b/>
          <w:bCs/>
        </w:rPr>
        <w:t>1.2  Функция 2 «Финансовое обеспечение мероприятий»</w:t>
      </w:r>
      <w:r>
        <w:t xml:space="preserve"> </w:t>
      </w:r>
    </w:p>
    <w:p w14:paraId="566DFCDC" w14:textId="77777777" w:rsidR="0009745F" w:rsidRDefault="0009745F" w:rsidP="0009745F">
      <w:pPr>
        <w:pStyle w:val="22"/>
      </w:pPr>
      <w:r>
        <w:t>Исходная иерархическая модель для данной функции получена на основе технического задания и представлены на листе 2 в документе «Модель локальная иерархическая».</w:t>
      </w:r>
    </w:p>
    <w:p w14:paraId="548A6C4C" w14:textId="77777777" w:rsidR="0009745F" w:rsidRDefault="0009745F" w:rsidP="0009745F">
      <w:pPr>
        <w:pStyle w:val="22"/>
        <w:spacing w:before="120"/>
      </w:pPr>
      <w:r>
        <w:rPr>
          <w:b/>
          <w:bCs/>
        </w:rPr>
        <w:t>Состав и структура модели.</w:t>
      </w:r>
      <w:r>
        <w:t xml:space="preserve"> Модель содержит единственную сущность «Мероприятие»,  а также вложенные агрегаты «Поступление средств» и «Расход на мероприятие».</w:t>
      </w:r>
    </w:p>
    <w:p w14:paraId="5D697A6C" w14:textId="77777777" w:rsidR="0009745F" w:rsidRDefault="0009745F" w:rsidP="0009745F">
      <w:pPr>
        <w:pStyle w:val="22"/>
        <w:spacing w:before="120"/>
      </w:pPr>
      <w:r>
        <w:rPr>
          <w:b/>
          <w:bCs/>
        </w:rPr>
        <w:t xml:space="preserve">Обобщение атрибутов. </w:t>
      </w:r>
      <w:r>
        <w:t>Обобщение атрибутов для этой функции не предусмотрено.</w:t>
      </w:r>
    </w:p>
    <w:p w14:paraId="328A60C5" w14:textId="77777777" w:rsidR="0009745F" w:rsidRDefault="0009745F" w:rsidP="0009745F">
      <w:pPr>
        <w:keepNext/>
        <w:spacing w:before="240" w:after="120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фикация локальных ограничений и правил. </w:t>
      </w:r>
      <w:r>
        <w:rPr>
          <w:bCs/>
          <w:sz w:val="28"/>
          <w:szCs w:val="28"/>
        </w:rPr>
        <w:t>Локальные ограничения и правила, выявленные для функции, приведены в таблицах 2.6–2.10.</w:t>
      </w:r>
    </w:p>
    <w:p w14:paraId="01AF2FC0" w14:textId="77777777" w:rsidR="0009745F" w:rsidRDefault="0009745F" w:rsidP="0009745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2.6</w:t>
      </w:r>
    </w:p>
    <w:p w14:paraId="38C7857C" w14:textId="77777777" w:rsidR="0009745F" w:rsidRDefault="0009745F" w:rsidP="0009745F">
      <w:pPr>
        <w:pStyle w:val="22"/>
        <w:keepNext/>
        <w:spacing w:after="120"/>
        <w:ind w:firstLine="0"/>
        <w:rPr>
          <w:sz w:val="24"/>
        </w:rPr>
      </w:pPr>
      <w:r>
        <w:rPr>
          <w:b/>
          <w:bCs/>
          <w:sz w:val="24"/>
        </w:rPr>
        <w:t>Ограничения атрибутов и агрегатов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617"/>
        <w:gridCol w:w="1350"/>
        <w:gridCol w:w="709"/>
        <w:gridCol w:w="709"/>
        <w:gridCol w:w="567"/>
        <w:gridCol w:w="532"/>
        <w:gridCol w:w="1314"/>
      </w:tblGrid>
      <w:tr w:rsidR="0009745F" w14:paraId="2E8F318B" w14:textId="77777777" w:rsidTr="0009745F">
        <w:trPr>
          <w:cantSplit/>
          <w:trHeight w:val="1132"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AA62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 xml:space="preserve">Имя атрибута </w:t>
            </w:r>
          </w:p>
          <w:p w14:paraId="398D5542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или агрегата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C8EC7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CE6546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Границы</w:t>
            </w:r>
          </w:p>
          <w:p w14:paraId="03100760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и</w:t>
            </w:r>
          </w:p>
          <w:p w14:paraId="18F7924B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устимые</w:t>
            </w:r>
          </w:p>
          <w:p w14:paraId="6CB4055D" w14:textId="77777777" w:rsidR="0009745F" w:rsidRDefault="0009745F">
            <w:pPr>
              <w:jc w:val="center"/>
            </w:pPr>
            <w:r>
              <w:rPr>
                <w:sz w:val="20"/>
              </w:rPr>
              <w:t>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3EA184" w14:textId="77777777" w:rsidR="0009745F" w:rsidRDefault="0009745F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6AC731F9" w14:textId="77777777" w:rsidR="0009745F" w:rsidRDefault="0009745F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Услов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24F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Многознач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C67D6B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14:paraId="2DC6614A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по умолча</w:t>
            </w:r>
            <w:r>
              <w:rPr>
                <w:sz w:val="20"/>
              </w:rPr>
              <w:softHyphen/>
              <w:t>нию</w:t>
            </w:r>
          </w:p>
        </w:tc>
      </w:tr>
      <w:tr w:rsidR="0009745F" w14:paraId="07F68C76" w14:textId="77777777" w:rsidTr="0009745F">
        <w:trPr>
          <w:cantSplit/>
          <w:trHeight w:val="62"/>
          <w:tblHeader/>
        </w:trPr>
        <w:tc>
          <w:tcPr>
            <w:tcW w:w="25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7D48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208D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A28F" w14:textId="77777777" w:rsidR="0009745F" w:rsidRDefault="0009745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98C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9A7981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341744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ми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6D5788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макс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C3CF5B" w14:textId="77777777" w:rsidR="0009745F" w:rsidRDefault="0009745F">
            <w:pPr>
              <w:rPr>
                <w:sz w:val="20"/>
              </w:rPr>
            </w:pPr>
          </w:p>
        </w:tc>
      </w:tr>
      <w:tr w:rsidR="0009745F" w14:paraId="7A47FB1C" w14:textId="77777777" w:rsidTr="0009745F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18773967" w14:textId="77777777" w:rsidR="0009745F" w:rsidRDefault="0009745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Регномер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1D02D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FC2B2F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185F0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4C1631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C0CA7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E14A5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ADDB4" w14:textId="77777777" w:rsidR="0009745F" w:rsidRDefault="0009745F">
            <w:pPr>
              <w:jc w:val="center"/>
              <w:rPr>
                <w:sz w:val="20"/>
              </w:rPr>
            </w:pPr>
          </w:p>
        </w:tc>
      </w:tr>
      <w:tr w:rsidR="0009745F" w14:paraId="76B0AA53" w14:textId="77777777" w:rsidTr="0009745F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36794E45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Дата проведения</w:t>
            </w:r>
          </w:p>
          <w:p w14:paraId="66BC7286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бухгалтера</w:t>
            </w:r>
          </w:p>
          <w:p w14:paraId="66826721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ФИО бухгалтера</w:t>
            </w:r>
          </w:p>
          <w:p w14:paraId="33BB3EC5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должности</w:t>
            </w:r>
          </w:p>
          <w:p w14:paraId="3163E6FB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должности</w:t>
            </w:r>
          </w:p>
          <w:p w14:paraId="60A0F5BC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поступления</w:t>
            </w:r>
          </w:p>
          <w:p w14:paraId="1A00233D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Дата поступления</w:t>
            </w:r>
          </w:p>
          <w:p w14:paraId="12548AE5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вида поступления</w:t>
            </w:r>
          </w:p>
          <w:p w14:paraId="50611B5A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виде поступления</w:t>
            </w:r>
          </w:p>
          <w:p w14:paraId="38633352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Сумма поступления</w:t>
            </w:r>
          </w:p>
          <w:p w14:paraId="50B4B2A5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спонсора</w:t>
            </w:r>
          </w:p>
          <w:p w14:paraId="3F364653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спонсора</w:t>
            </w:r>
          </w:p>
          <w:p w14:paraId="2034A496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Условие спонсора</w:t>
            </w:r>
          </w:p>
          <w:p w14:paraId="1E9ADE71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расхода</w:t>
            </w:r>
          </w:p>
          <w:p w14:paraId="3654679F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Дата расхода</w:t>
            </w:r>
          </w:p>
          <w:p w14:paraId="5F181F0B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вида расхода</w:t>
            </w:r>
          </w:p>
          <w:p w14:paraId="3B6BD27F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вида расхода</w:t>
            </w:r>
          </w:p>
          <w:p w14:paraId="32772263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Сумма расхода</w:t>
            </w:r>
          </w:p>
          <w:p w14:paraId="1F6EF80C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финответсвенного</w:t>
            </w:r>
          </w:p>
          <w:p w14:paraId="7F2EB428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ФИО финответственного</w:t>
            </w:r>
          </w:p>
          <w:p w14:paraId="3DC24D88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должности</w:t>
            </w:r>
          </w:p>
          <w:p w14:paraId="62251C91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должности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5CF6D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73B35FE3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437278C2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198F7688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2FC300E5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67062196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714373DF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43C11FEE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62F2D948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1986879C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590D2717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68A178C4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15A2E81F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25AFBCD6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61EC33D5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3D8D6744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74BF8353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721E0F5F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0640920C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762F8470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17F8B1BA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3AC6FBEC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BB4DEB" w14:textId="77777777" w:rsidR="0009745F" w:rsidRDefault="0009745F">
            <w:pPr>
              <w:jc w:val="center"/>
              <w:rPr>
                <w:sz w:val="20"/>
              </w:rPr>
            </w:pPr>
          </w:p>
          <w:p w14:paraId="72A9319F" w14:textId="77777777" w:rsidR="0009745F" w:rsidRDefault="0009745F">
            <w:pPr>
              <w:jc w:val="center"/>
              <w:rPr>
                <w:sz w:val="20"/>
              </w:rPr>
            </w:pPr>
          </w:p>
          <w:p w14:paraId="5FE18756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6A11E1B4" w14:textId="77777777" w:rsidR="0009745F" w:rsidRDefault="0009745F">
            <w:pPr>
              <w:jc w:val="center"/>
              <w:rPr>
                <w:sz w:val="20"/>
              </w:rPr>
            </w:pPr>
          </w:p>
          <w:p w14:paraId="4B0CB31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413E9CF8" w14:textId="77777777" w:rsidR="0009745F" w:rsidRDefault="0009745F">
            <w:pPr>
              <w:jc w:val="center"/>
              <w:rPr>
                <w:sz w:val="20"/>
              </w:rPr>
            </w:pPr>
          </w:p>
          <w:p w14:paraId="1A18B15C" w14:textId="77777777" w:rsidR="0009745F" w:rsidRDefault="0009745F">
            <w:pPr>
              <w:jc w:val="center"/>
              <w:rPr>
                <w:sz w:val="20"/>
              </w:rPr>
            </w:pPr>
          </w:p>
          <w:p w14:paraId="4058D30A" w14:textId="77777777" w:rsidR="0009745F" w:rsidRDefault="0009745F">
            <w:pPr>
              <w:jc w:val="center"/>
              <w:rPr>
                <w:sz w:val="20"/>
              </w:rPr>
            </w:pPr>
          </w:p>
          <w:p w14:paraId="2AA4FE73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16C25720" w14:textId="77777777" w:rsidR="0009745F" w:rsidRDefault="0009745F">
            <w:pPr>
              <w:jc w:val="center"/>
              <w:rPr>
                <w:sz w:val="20"/>
              </w:rPr>
            </w:pPr>
          </w:p>
          <w:p w14:paraId="389515D5" w14:textId="77777777" w:rsidR="0009745F" w:rsidRDefault="0009745F">
            <w:pPr>
              <w:jc w:val="center"/>
              <w:rPr>
                <w:sz w:val="20"/>
              </w:rPr>
            </w:pPr>
          </w:p>
          <w:p w14:paraId="4A73507D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44E3A985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6CEB328C" w14:textId="77777777" w:rsidR="0009745F" w:rsidRDefault="0009745F">
            <w:pPr>
              <w:jc w:val="center"/>
              <w:rPr>
                <w:sz w:val="20"/>
              </w:rPr>
            </w:pPr>
          </w:p>
          <w:p w14:paraId="15FF1FE5" w14:textId="77777777" w:rsidR="0009745F" w:rsidRDefault="0009745F">
            <w:pPr>
              <w:jc w:val="center"/>
              <w:rPr>
                <w:sz w:val="20"/>
              </w:rPr>
            </w:pPr>
          </w:p>
          <w:p w14:paraId="7777518E" w14:textId="77777777" w:rsidR="0009745F" w:rsidRDefault="0009745F">
            <w:pPr>
              <w:jc w:val="center"/>
              <w:rPr>
                <w:sz w:val="20"/>
              </w:rPr>
            </w:pPr>
          </w:p>
          <w:p w14:paraId="3780ABB9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5E48AADA" w14:textId="77777777" w:rsidR="0009745F" w:rsidRDefault="0009745F">
            <w:pPr>
              <w:jc w:val="center"/>
              <w:rPr>
                <w:sz w:val="20"/>
              </w:rPr>
            </w:pPr>
          </w:p>
          <w:p w14:paraId="24CF5473" w14:textId="77777777" w:rsidR="0009745F" w:rsidRDefault="0009745F">
            <w:pPr>
              <w:jc w:val="center"/>
              <w:rPr>
                <w:sz w:val="20"/>
              </w:rPr>
            </w:pPr>
          </w:p>
          <w:p w14:paraId="40E77ECB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0BF8025F" w14:textId="77777777" w:rsidR="0009745F" w:rsidRDefault="0009745F">
            <w:pPr>
              <w:jc w:val="center"/>
              <w:rPr>
                <w:sz w:val="20"/>
              </w:rPr>
            </w:pPr>
          </w:p>
          <w:p w14:paraId="447FBB1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8318" w14:textId="77777777" w:rsidR="0009745F" w:rsidRDefault="0009745F">
            <w:pPr>
              <w:jc w:val="center"/>
              <w:rPr>
                <w:sz w:val="20"/>
              </w:rPr>
            </w:pPr>
          </w:p>
          <w:p w14:paraId="5A0A1C97" w14:textId="77777777" w:rsidR="0009745F" w:rsidRDefault="0009745F">
            <w:pPr>
              <w:jc w:val="center"/>
              <w:rPr>
                <w:sz w:val="20"/>
              </w:rPr>
            </w:pPr>
          </w:p>
          <w:p w14:paraId="50F7A3D9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47559140" w14:textId="77777777" w:rsidR="0009745F" w:rsidRDefault="0009745F">
            <w:pPr>
              <w:jc w:val="center"/>
              <w:rPr>
                <w:sz w:val="20"/>
              </w:rPr>
            </w:pPr>
          </w:p>
          <w:p w14:paraId="38B220CA" w14:textId="77777777" w:rsidR="0009745F" w:rsidRDefault="0009745F">
            <w:pPr>
              <w:jc w:val="center"/>
              <w:rPr>
                <w:sz w:val="20"/>
              </w:rPr>
            </w:pPr>
          </w:p>
          <w:p w14:paraId="24A0A560" w14:textId="77777777" w:rsidR="0009745F" w:rsidRDefault="0009745F">
            <w:pPr>
              <w:jc w:val="center"/>
              <w:rPr>
                <w:sz w:val="20"/>
              </w:rPr>
            </w:pPr>
          </w:p>
          <w:p w14:paraId="41F50BFF" w14:textId="77777777" w:rsidR="0009745F" w:rsidRDefault="0009745F">
            <w:pPr>
              <w:jc w:val="center"/>
              <w:rPr>
                <w:sz w:val="20"/>
              </w:rPr>
            </w:pPr>
          </w:p>
          <w:p w14:paraId="70DA1159" w14:textId="77777777" w:rsidR="0009745F" w:rsidRDefault="0009745F">
            <w:pPr>
              <w:jc w:val="center"/>
              <w:rPr>
                <w:sz w:val="20"/>
              </w:rPr>
            </w:pPr>
          </w:p>
          <w:p w14:paraId="78D869C2" w14:textId="77777777" w:rsidR="0009745F" w:rsidRDefault="0009745F">
            <w:pPr>
              <w:jc w:val="center"/>
              <w:rPr>
                <w:sz w:val="20"/>
              </w:rPr>
            </w:pPr>
          </w:p>
          <w:p w14:paraId="215E1D02" w14:textId="77777777" w:rsidR="0009745F" w:rsidRDefault="0009745F">
            <w:pPr>
              <w:jc w:val="center"/>
              <w:rPr>
                <w:sz w:val="20"/>
              </w:rPr>
            </w:pPr>
          </w:p>
          <w:p w14:paraId="328B8E00" w14:textId="77777777" w:rsidR="0009745F" w:rsidRDefault="0009745F">
            <w:pPr>
              <w:jc w:val="center"/>
              <w:rPr>
                <w:sz w:val="20"/>
              </w:rPr>
            </w:pPr>
          </w:p>
          <w:p w14:paraId="2ED35949" w14:textId="77777777" w:rsidR="0009745F" w:rsidRDefault="0009745F">
            <w:pPr>
              <w:jc w:val="center"/>
              <w:rPr>
                <w:sz w:val="20"/>
              </w:rPr>
            </w:pPr>
          </w:p>
          <w:p w14:paraId="7D1523B3" w14:textId="77777777" w:rsidR="0009745F" w:rsidRDefault="0009745F">
            <w:pPr>
              <w:jc w:val="center"/>
              <w:rPr>
                <w:sz w:val="20"/>
              </w:rPr>
            </w:pPr>
          </w:p>
          <w:p w14:paraId="2F079698" w14:textId="77777777" w:rsidR="0009745F" w:rsidRDefault="0009745F">
            <w:pPr>
              <w:jc w:val="center"/>
              <w:rPr>
                <w:sz w:val="20"/>
              </w:rPr>
            </w:pPr>
          </w:p>
          <w:p w14:paraId="512915C4" w14:textId="77777777" w:rsidR="0009745F" w:rsidRDefault="0009745F">
            <w:pPr>
              <w:jc w:val="center"/>
              <w:rPr>
                <w:sz w:val="20"/>
              </w:rPr>
            </w:pPr>
          </w:p>
          <w:p w14:paraId="3034E429" w14:textId="77777777" w:rsidR="0009745F" w:rsidRDefault="0009745F">
            <w:pPr>
              <w:jc w:val="center"/>
              <w:rPr>
                <w:sz w:val="20"/>
              </w:rPr>
            </w:pPr>
          </w:p>
          <w:p w14:paraId="7821B835" w14:textId="77777777" w:rsidR="0009745F" w:rsidRDefault="0009745F">
            <w:pPr>
              <w:jc w:val="center"/>
              <w:rPr>
                <w:sz w:val="20"/>
              </w:rPr>
            </w:pPr>
          </w:p>
          <w:p w14:paraId="40A4B5C0" w14:textId="77777777" w:rsidR="0009745F" w:rsidRDefault="0009745F">
            <w:pPr>
              <w:jc w:val="center"/>
              <w:rPr>
                <w:sz w:val="20"/>
              </w:rPr>
            </w:pPr>
          </w:p>
          <w:p w14:paraId="09DD6131" w14:textId="77777777" w:rsidR="0009745F" w:rsidRDefault="0009745F">
            <w:pPr>
              <w:jc w:val="center"/>
              <w:rPr>
                <w:sz w:val="20"/>
              </w:rPr>
            </w:pPr>
          </w:p>
          <w:p w14:paraId="0CE6517F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2D8E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45CD982C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7B53A5ED" w14:textId="77777777" w:rsidR="0009745F" w:rsidRDefault="0009745F">
            <w:pPr>
              <w:jc w:val="center"/>
              <w:rPr>
                <w:sz w:val="20"/>
              </w:rPr>
            </w:pPr>
          </w:p>
          <w:p w14:paraId="53115C0C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5C052860" w14:textId="77777777" w:rsidR="0009745F" w:rsidRDefault="0009745F">
            <w:pPr>
              <w:jc w:val="center"/>
              <w:rPr>
                <w:sz w:val="20"/>
              </w:rPr>
            </w:pPr>
          </w:p>
          <w:p w14:paraId="4CEAD9EB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68B6ED8D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4CC42A9D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1CA3B48F" w14:textId="77777777" w:rsidR="0009745F" w:rsidRDefault="0009745F">
            <w:pPr>
              <w:jc w:val="center"/>
              <w:rPr>
                <w:sz w:val="20"/>
              </w:rPr>
            </w:pPr>
          </w:p>
          <w:p w14:paraId="4F529E86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2F986CF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059859D5" w14:textId="77777777" w:rsidR="0009745F" w:rsidRDefault="0009745F">
            <w:pPr>
              <w:jc w:val="center"/>
              <w:rPr>
                <w:sz w:val="20"/>
              </w:rPr>
            </w:pPr>
          </w:p>
          <w:p w14:paraId="40BAF2A8" w14:textId="77777777" w:rsidR="0009745F" w:rsidRDefault="0009745F">
            <w:pPr>
              <w:jc w:val="center"/>
              <w:rPr>
                <w:sz w:val="20"/>
              </w:rPr>
            </w:pPr>
          </w:p>
          <w:p w14:paraId="5EFBEC4C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01A51494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351313A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37E50B97" w14:textId="77777777" w:rsidR="0009745F" w:rsidRDefault="0009745F">
            <w:pPr>
              <w:jc w:val="center"/>
              <w:rPr>
                <w:sz w:val="20"/>
              </w:rPr>
            </w:pPr>
          </w:p>
          <w:p w14:paraId="68FA67BF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696B0245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494302E2" w14:textId="77777777" w:rsidR="0009745F" w:rsidRDefault="0009745F">
            <w:pPr>
              <w:jc w:val="center"/>
              <w:rPr>
                <w:sz w:val="20"/>
              </w:rPr>
            </w:pPr>
          </w:p>
          <w:p w14:paraId="2AD26E9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65E8A20A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D5305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A42F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56FD8" w14:textId="77777777" w:rsidR="0009745F" w:rsidRDefault="0009745F">
            <w:pPr>
              <w:jc w:val="center"/>
              <w:rPr>
                <w:sz w:val="20"/>
              </w:rPr>
            </w:pPr>
          </w:p>
        </w:tc>
      </w:tr>
    </w:tbl>
    <w:p w14:paraId="728331D4" w14:textId="77777777" w:rsidR="0009745F" w:rsidRDefault="0009745F" w:rsidP="0009745F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2E1B7FA3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1)</w:t>
      </w:r>
      <w:r>
        <w:rPr>
          <w:i/>
          <w:sz w:val="20"/>
        </w:rPr>
        <w:t xml:space="preserve"> </w:t>
      </w:r>
      <w:r>
        <w:rPr>
          <w:i/>
          <w:sz w:val="20"/>
        </w:rPr>
        <w:tab/>
        <w:t>Российские фамилии, имена, отчества.</w:t>
      </w:r>
    </w:p>
    <w:p w14:paraId="6FFC6029" w14:textId="77777777" w:rsidR="0009745F" w:rsidRDefault="0009745F" w:rsidP="0009745F">
      <w:pPr>
        <w:ind w:left="360" w:right="98" w:hanging="360"/>
        <w:jc w:val="both"/>
        <w:rPr>
          <w:i/>
          <w:iCs/>
          <w:sz w:val="20"/>
        </w:rPr>
      </w:pPr>
      <w:r>
        <w:rPr>
          <w:i/>
          <w:iCs/>
          <w:sz w:val="20"/>
        </w:rPr>
        <w:t>2)</w:t>
      </w:r>
      <w:r>
        <w:rPr>
          <w:i/>
          <w:iCs/>
          <w:sz w:val="20"/>
        </w:rPr>
        <w:tab/>
        <w:t>Даты - в пределах от 01.01.2000 до 31.12.2100.</w:t>
      </w:r>
    </w:p>
    <w:p w14:paraId="4001FDD4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lastRenderedPageBreak/>
        <w:t>3)</w:t>
      </w:r>
      <w:r>
        <w:rPr>
          <w:i/>
          <w:sz w:val="20"/>
        </w:rPr>
        <w:tab/>
        <w:t>Числа от 1 до 999 999.</w:t>
      </w:r>
    </w:p>
    <w:p w14:paraId="27738E73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4)</w:t>
      </w:r>
      <w:r>
        <w:rPr>
          <w:i/>
          <w:sz w:val="20"/>
        </w:rPr>
        <w:tab/>
        <w:t>Строка размером 50 символов.</w:t>
      </w:r>
    </w:p>
    <w:p w14:paraId="172CA2DA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5)</w:t>
      </w:r>
      <w:r>
        <w:rPr>
          <w:i/>
          <w:iCs/>
          <w:sz w:val="20"/>
        </w:rPr>
        <w:tab/>
        <w:t>Инкремент</w:t>
      </w:r>
    </w:p>
    <w:p w14:paraId="26704D34" w14:textId="77777777" w:rsidR="0009745F" w:rsidRDefault="0009745F" w:rsidP="0009745F">
      <w:pPr>
        <w:ind w:firstLine="709"/>
        <w:rPr>
          <w:sz w:val="28"/>
        </w:rPr>
      </w:pPr>
    </w:p>
    <w:p w14:paraId="3D4E8CB9" w14:textId="77777777" w:rsidR="0009745F" w:rsidRDefault="0009745F" w:rsidP="0009745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 2.7.  </w:t>
      </w:r>
    </w:p>
    <w:p w14:paraId="09795DF7" w14:textId="77777777" w:rsidR="0009745F" w:rsidRDefault="0009745F" w:rsidP="0009745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14:paraId="10168E85" w14:textId="77777777" w:rsidR="0009745F" w:rsidRDefault="0009745F" w:rsidP="0009745F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4C664A39" w14:textId="77777777" w:rsidR="0009745F" w:rsidRDefault="0009745F" w:rsidP="0009745F">
      <w:pPr>
        <w:ind w:firstLine="709"/>
        <w:jc w:val="both"/>
        <w:rPr>
          <w:sz w:val="28"/>
        </w:rPr>
      </w:pPr>
    </w:p>
    <w:p w14:paraId="0B3A589B" w14:textId="77777777" w:rsidR="0009745F" w:rsidRDefault="0009745F" w:rsidP="0009745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 2.8.  </w:t>
      </w:r>
    </w:p>
    <w:p w14:paraId="5865FB5D" w14:textId="77777777" w:rsidR="0009745F" w:rsidRDefault="0009745F" w:rsidP="0009745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5862"/>
      </w:tblGrid>
      <w:tr w:rsidR="0009745F" w14:paraId="3234FAEC" w14:textId="77777777" w:rsidTr="0009745F">
        <w:trPr>
          <w:cantSplit/>
          <w:trHeight w:val="515"/>
          <w:tblHeader/>
        </w:trPr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8FC72" w14:textId="77777777" w:rsidR="0009745F" w:rsidRDefault="0009745F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Группа атрибутов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A97D33" w14:textId="77777777" w:rsidR="0009745F" w:rsidRDefault="0009745F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09745F" w14:paraId="1D3EF55C" w14:textId="77777777" w:rsidTr="0009745F">
        <w:trPr>
          <w:cantSplit/>
        </w:trPr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8B1111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мероприятия</w:t>
            </w:r>
          </w:p>
        </w:tc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1A9125" w14:textId="77777777" w:rsidR="0009745F" w:rsidRDefault="0009745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мероприятий</w:t>
            </w:r>
          </w:p>
        </w:tc>
      </w:tr>
      <w:tr w:rsidR="0009745F" w14:paraId="26F7E8BE" w14:textId="77777777" w:rsidTr="0009745F">
        <w:trPr>
          <w:cantSplit/>
        </w:trPr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5797C0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поступления</w:t>
            </w:r>
          </w:p>
        </w:tc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65659C" w14:textId="77777777" w:rsidR="0009745F" w:rsidRDefault="0009745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поступлений</w:t>
            </w:r>
          </w:p>
        </w:tc>
      </w:tr>
      <w:tr w:rsidR="0009745F" w14:paraId="0FF495A9" w14:textId="77777777" w:rsidTr="0009745F">
        <w:trPr>
          <w:cantSplit/>
        </w:trPr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A8770D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расхода</w:t>
            </w:r>
          </w:p>
        </w:tc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EBDFC6" w14:textId="77777777" w:rsidR="0009745F" w:rsidRDefault="0009745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расходов</w:t>
            </w:r>
          </w:p>
        </w:tc>
      </w:tr>
    </w:tbl>
    <w:p w14:paraId="351E28FF" w14:textId="77777777" w:rsidR="0009745F" w:rsidRDefault="0009745F" w:rsidP="0009745F">
      <w:pPr>
        <w:rPr>
          <w:sz w:val="20"/>
        </w:rPr>
      </w:pPr>
    </w:p>
    <w:p w14:paraId="611785BE" w14:textId="77777777" w:rsidR="0009745F" w:rsidRDefault="0009745F" w:rsidP="0009745F">
      <w:pPr>
        <w:ind w:firstLine="709"/>
        <w:jc w:val="both"/>
        <w:rPr>
          <w:sz w:val="28"/>
        </w:rPr>
      </w:pPr>
    </w:p>
    <w:p w14:paraId="5E72B252" w14:textId="77777777" w:rsidR="0009745F" w:rsidRDefault="0009745F" w:rsidP="0009745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2.9.  </w:t>
      </w:r>
    </w:p>
    <w:p w14:paraId="712FEDFF" w14:textId="77777777" w:rsidR="0009745F" w:rsidRDefault="0009745F" w:rsidP="0009745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Другие ограничения</w:t>
      </w:r>
    </w:p>
    <w:p w14:paraId="56CA334A" w14:textId="77777777" w:rsidR="0009745F" w:rsidRDefault="0009745F" w:rsidP="0009745F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261E8E34" w14:textId="77777777" w:rsidR="0009745F" w:rsidRDefault="0009745F" w:rsidP="0009745F">
      <w:pPr>
        <w:rPr>
          <w:sz w:val="20"/>
        </w:rPr>
      </w:pPr>
    </w:p>
    <w:p w14:paraId="7D421F14" w14:textId="77777777" w:rsidR="0009745F" w:rsidRDefault="0009745F" w:rsidP="0009745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2.10.  </w:t>
      </w:r>
    </w:p>
    <w:p w14:paraId="6CAF3953" w14:textId="77777777" w:rsidR="0009745F" w:rsidRDefault="0009745F" w:rsidP="0009745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p w14:paraId="1937171F" w14:textId="77777777" w:rsidR="0009745F" w:rsidRDefault="0009745F" w:rsidP="0009745F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717EBE60" w14:textId="77777777" w:rsidR="0009745F" w:rsidRDefault="0009745F" w:rsidP="0009745F">
      <w:pPr>
        <w:pStyle w:val="22"/>
        <w:spacing w:before="240" w:after="120"/>
      </w:pPr>
      <w:r>
        <w:rPr>
          <w:b/>
          <w:bCs/>
        </w:rPr>
        <w:t>1.3  Функция 3 «Проведение мероприятий»</w:t>
      </w:r>
      <w:r>
        <w:t xml:space="preserve"> </w:t>
      </w:r>
    </w:p>
    <w:p w14:paraId="265A58F8" w14:textId="77777777" w:rsidR="0009745F" w:rsidRDefault="0009745F" w:rsidP="0009745F">
      <w:pPr>
        <w:pStyle w:val="22"/>
      </w:pPr>
      <w:r>
        <w:t>Исходная иерархическая модель для данной функции получена на основе технического задания и представлены на листе 2 в документе «Модель локальная иерархическая».</w:t>
      </w:r>
    </w:p>
    <w:p w14:paraId="7313F1BD" w14:textId="77777777" w:rsidR="0009745F" w:rsidRDefault="0009745F" w:rsidP="0009745F">
      <w:pPr>
        <w:pStyle w:val="22"/>
        <w:spacing w:before="120"/>
      </w:pPr>
      <w:r>
        <w:rPr>
          <w:b/>
          <w:bCs/>
        </w:rPr>
        <w:t>Состав и структура модели.</w:t>
      </w:r>
      <w:r>
        <w:t xml:space="preserve"> Модель содержит единственную сущность «Мероприятие», а также вложенные агрегаты «Ведущий на мероприятии», «Член конкурсной комиссии», «Выступление», «Оценка выступление по номинаци».</w:t>
      </w:r>
    </w:p>
    <w:p w14:paraId="5F2DE315" w14:textId="77777777" w:rsidR="0009745F" w:rsidRDefault="0009745F" w:rsidP="0009745F">
      <w:pPr>
        <w:pStyle w:val="22"/>
        <w:spacing w:before="120"/>
      </w:pPr>
      <w:r>
        <w:rPr>
          <w:b/>
          <w:bCs/>
        </w:rPr>
        <w:t xml:space="preserve">Обобщение атрибутов. </w:t>
      </w:r>
      <w:r>
        <w:t>Обобщение атрибутов для этой функции не предусмотрено.</w:t>
      </w:r>
    </w:p>
    <w:p w14:paraId="7E6D8D8B" w14:textId="77777777" w:rsidR="0009745F" w:rsidRDefault="0009745F" w:rsidP="0009745F">
      <w:pPr>
        <w:keepNext/>
        <w:spacing w:before="240" w:after="120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фикация локальных ограничений и правил. </w:t>
      </w:r>
      <w:r>
        <w:rPr>
          <w:bCs/>
          <w:sz w:val="28"/>
          <w:szCs w:val="28"/>
        </w:rPr>
        <w:t>Локальные ограничения и правила, выявленные для функции, приведены в таблицах 2.11–2.15.</w:t>
      </w:r>
    </w:p>
    <w:p w14:paraId="4BDC036F" w14:textId="77777777" w:rsidR="0009745F" w:rsidRDefault="0009745F" w:rsidP="0009745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2.11.</w:t>
      </w:r>
    </w:p>
    <w:p w14:paraId="527C8F91" w14:textId="77777777" w:rsidR="0009745F" w:rsidRDefault="0009745F" w:rsidP="0009745F">
      <w:pPr>
        <w:pStyle w:val="22"/>
        <w:keepNext/>
        <w:spacing w:after="120"/>
        <w:ind w:firstLine="0"/>
        <w:rPr>
          <w:sz w:val="24"/>
        </w:rPr>
      </w:pPr>
      <w:r>
        <w:rPr>
          <w:b/>
          <w:bCs/>
          <w:sz w:val="24"/>
        </w:rPr>
        <w:t>Ограничения атрибутов и агрегатов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1879"/>
        <w:gridCol w:w="1350"/>
        <w:gridCol w:w="709"/>
        <w:gridCol w:w="709"/>
        <w:gridCol w:w="567"/>
        <w:gridCol w:w="532"/>
        <w:gridCol w:w="1314"/>
      </w:tblGrid>
      <w:tr w:rsidR="0009745F" w14:paraId="7DF3DB26" w14:textId="77777777" w:rsidTr="0009745F">
        <w:trPr>
          <w:cantSplit/>
          <w:trHeight w:val="1132"/>
          <w:tblHeader/>
        </w:trPr>
        <w:tc>
          <w:tcPr>
            <w:tcW w:w="2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8A24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 xml:space="preserve">Имя атрибута </w:t>
            </w:r>
          </w:p>
          <w:p w14:paraId="036C401A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или агрегат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3E1AF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55F846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Границы</w:t>
            </w:r>
          </w:p>
          <w:p w14:paraId="54227F74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и</w:t>
            </w:r>
          </w:p>
          <w:p w14:paraId="4A805FCE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устимые</w:t>
            </w:r>
          </w:p>
          <w:p w14:paraId="39E8336F" w14:textId="77777777" w:rsidR="0009745F" w:rsidRDefault="0009745F">
            <w:pPr>
              <w:jc w:val="center"/>
            </w:pPr>
            <w:r>
              <w:rPr>
                <w:sz w:val="20"/>
              </w:rPr>
              <w:t>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09FBBF" w14:textId="77777777" w:rsidR="0009745F" w:rsidRDefault="0009745F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460BA0BC" w14:textId="77777777" w:rsidR="0009745F" w:rsidRDefault="0009745F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Услов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17AD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Многознач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3175A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14:paraId="65D38074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по умолча</w:t>
            </w:r>
            <w:r>
              <w:rPr>
                <w:sz w:val="20"/>
              </w:rPr>
              <w:softHyphen/>
              <w:t>нию</w:t>
            </w:r>
          </w:p>
        </w:tc>
      </w:tr>
      <w:tr w:rsidR="0009745F" w14:paraId="206AACF0" w14:textId="77777777" w:rsidTr="0009745F">
        <w:trPr>
          <w:cantSplit/>
          <w:trHeight w:val="62"/>
          <w:tblHeader/>
        </w:trPr>
        <w:tc>
          <w:tcPr>
            <w:tcW w:w="22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3F10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FED7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3029" w14:textId="77777777" w:rsidR="0009745F" w:rsidRDefault="0009745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5542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029FF1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BEA7A9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ми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2C054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макс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950BA" w14:textId="77777777" w:rsidR="0009745F" w:rsidRDefault="0009745F">
            <w:pPr>
              <w:rPr>
                <w:sz w:val="20"/>
              </w:rPr>
            </w:pPr>
          </w:p>
        </w:tc>
      </w:tr>
      <w:tr w:rsidR="0009745F" w14:paraId="50C5A7EF" w14:textId="77777777" w:rsidTr="0009745F"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377943F6" w14:textId="77777777" w:rsidR="0009745F" w:rsidRDefault="0009745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Регномер мероприяти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106DD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12599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C4C33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B436D6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8A8C1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B4FF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2A660" w14:textId="77777777" w:rsidR="0009745F" w:rsidRDefault="0009745F">
            <w:pPr>
              <w:jc w:val="center"/>
              <w:rPr>
                <w:sz w:val="20"/>
              </w:rPr>
            </w:pPr>
          </w:p>
        </w:tc>
      </w:tr>
      <w:tr w:rsidR="0009745F" w14:paraId="0536F1AD" w14:textId="77777777" w:rsidTr="0009745F"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49C86DCA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мероприятия</w:t>
            </w:r>
          </w:p>
          <w:p w14:paraId="2928C2CA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Код ведущего</w:t>
            </w:r>
          </w:p>
          <w:p w14:paraId="1BC58225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ФИО ведущего</w:t>
            </w:r>
          </w:p>
          <w:p w14:paraId="031E9937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должности ведущего</w:t>
            </w:r>
          </w:p>
          <w:p w14:paraId="47E8894E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должности</w:t>
            </w:r>
          </w:p>
          <w:p w14:paraId="3EE84344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Роль ведущего</w:t>
            </w:r>
          </w:p>
          <w:p w14:paraId="6F694E95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заявки</w:t>
            </w:r>
          </w:p>
          <w:p w14:paraId="35F8A3E3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выступления</w:t>
            </w:r>
          </w:p>
          <w:p w14:paraId="1EB41BC0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награды</w:t>
            </w:r>
          </w:p>
          <w:p w14:paraId="7E9957E2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награды</w:t>
            </w:r>
          </w:p>
          <w:p w14:paraId="5BCD6FB6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номинации</w:t>
            </w:r>
          </w:p>
          <w:p w14:paraId="734387A2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номинации</w:t>
            </w:r>
          </w:p>
          <w:p w14:paraId="00B74EFC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Балл по номинаци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5DDA37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трока</w:t>
            </w:r>
          </w:p>
          <w:p w14:paraId="12891A18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Целое</w:t>
            </w:r>
          </w:p>
          <w:p w14:paraId="30BACCD8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09514C8E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0EF2A9C2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0E674239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2A642C29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5FFED980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4EEAF953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276BC403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6C4B7F47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275EBEFB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78D16425" w14:textId="77777777" w:rsidR="0009745F" w:rsidRDefault="0009745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FBCBCA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)</w:t>
            </w:r>
          </w:p>
          <w:p w14:paraId="3DC5D109" w14:textId="77777777" w:rsidR="0009745F" w:rsidRDefault="0009745F">
            <w:pPr>
              <w:jc w:val="center"/>
              <w:rPr>
                <w:sz w:val="20"/>
              </w:rPr>
            </w:pPr>
          </w:p>
          <w:p w14:paraId="68F11923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045E4FE0" w14:textId="77777777" w:rsidR="0009745F" w:rsidRDefault="0009745F">
            <w:pPr>
              <w:jc w:val="center"/>
              <w:rPr>
                <w:sz w:val="20"/>
              </w:rPr>
            </w:pPr>
          </w:p>
          <w:p w14:paraId="312AF707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5853994A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1A2C8C3E" w14:textId="77777777" w:rsidR="0009745F" w:rsidRDefault="0009745F">
            <w:pPr>
              <w:jc w:val="center"/>
              <w:rPr>
                <w:sz w:val="20"/>
              </w:rPr>
            </w:pPr>
          </w:p>
          <w:p w14:paraId="3A0CF0A1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1D781C9E" w14:textId="77777777" w:rsidR="0009745F" w:rsidRDefault="0009745F">
            <w:pPr>
              <w:jc w:val="center"/>
              <w:rPr>
                <w:sz w:val="20"/>
              </w:rPr>
            </w:pPr>
          </w:p>
          <w:p w14:paraId="23EEA1DB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14C41AD7" w14:textId="77777777" w:rsidR="0009745F" w:rsidRDefault="0009745F">
            <w:pPr>
              <w:jc w:val="center"/>
              <w:rPr>
                <w:sz w:val="20"/>
              </w:rPr>
            </w:pPr>
          </w:p>
          <w:p w14:paraId="42465A2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CB4C1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F00E4" w14:textId="77777777" w:rsidR="0009745F" w:rsidRDefault="0009745F">
            <w:pPr>
              <w:jc w:val="center"/>
              <w:rPr>
                <w:sz w:val="20"/>
              </w:rPr>
            </w:pPr>
          </w:p>
          <w:p w14:paraId="20C20E2F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)</w:t>
            </w:r>
          </w:p>
          <w:p w14:paraId="4FA6F55E" w14:textId="77777777" w:rsidR="0009745F" w:rsidRDefault="0009745F">
            <w:pPr>
              <w:jc w:val="center"/>
              <w:rPr>
                <w:sz w:val="20"/>
              </w:rPr>
            </w:pPr>
          </w:p>
          <w:p w14:paraId="531FFE40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0D69B4B2" w14:textId="77777777" w:rsidR="0009745F" w:rsidRDefault="0009745F">
            <w:pPr>
              <w:jc w:val="center"/>
              <w:rPr>
                <w:sz w:val="20"/>
              </w:rPr>
            </w:pPr>
          </w:p>
          <w:p w14:paraId="2B45C32B" w14:textId="77777777" w:rsidR="0009745F" w:rsidRDefault="0009745F">
            <w:pPr>
              <w:jc w:val="center"/>
              <w:rPr>
                <w:sz w:val="20"/>
              </w:rPr>
            </w:pPr>
          </w:p>
          <w:p w14:paraId="2E5D0C6F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42B2C090" w14:textId="77777777" w:rsidR="0009745F" w:rsidRDefault="0009745F">
            <w:pPr>
              <w:jc w:val="center"/>
              <w:rPr>
                <w:sz w:val="20"/>
              </w:rPr>
            </w:pPr>
          </w:p>
          <w:p w14:paraId="5E921DAA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2688FC4B" w14:textId="77777777" w:rsidR="0009745F" w:rsidRDefault="0009745F">
            <w:pPr>
              <w:jc w:val="center"/>
              <w:rPr>
                <w:sz w:val="20"/>
              </w:rPr>
            </w:pPr>
          </w:p>
          <w:p w14:paraId="7043948C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6BA6ADC0" w14:textId="77777777" w:rsidR="0009745F" w:rsidRDefault="0009745F">
            <w:pPr>
              <w:jc w:val="center"/>
              <w:rPr>
                <w:sz w:val="20"/>
              </w:rPr>
            </w:pPr>
          </w:p>
          <w:p w14:paraId="7464985B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5D3C4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9F804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CAE48" w14:textId="77777777" w:rsidR="0009745F" w:rsidRDefault="0009745F">
            <w:pPr>
              <w:jc w:val="center"/>
              <w:rPr>
                <w:sz w:val="20"/>
              </w:rPr>
            </w:pPr>
          </w:p>
        </w:tc>
      </w:tr>
    </w:tbl>
    <w:p w14:paraId="27E23485" w14:textId="77777777" w:rsidR="0009745F" w:rsidRDefault="0009745F" w:rsidP="0009745F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2C058E69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1)</w:t>
      </w:r>
      <w:r>
        <w:rPr>
          <w:i/>
          <w:sz w:val="20"/>
        </w:rPr>
        <w:t xml:space="preserve"> </w:t>
      </w:r>
      <w:r>
        <w:rPr>
          <w:i/>
          <w:sz w:val="20"/>
        </w:rPr>
        <w:tab/>
        <w:t>Российские фамилии, имена, отчества.</w:t>
      </w:r>
    </w:p>
    <w:p w14:paraId="6C351F8B" w14:textId="77777777" w:rsidR="0009745F" w:rsidRDefault="0009745F" w:rsidP="0009745F">
      <w:pPr>
        <w:ind w:left="360" w:right="98" w:hanging="360"/>
        <w:jc w:val="both"/>
        <w:rPr>
          <w:i/>
          <w:iCs/>
          <w:sz w:val="20"/>
        </w:rPr>
      </w:pPr>
      <w:r>
        <w:rPr>
          <w:i/>
          <w:iCs/>
          <w:sz w:val="20"/>
        </w:rPr>
        <w:t>2)</w:t>
      </w:r>
      <w:r>
        <w:rPr>
          <w:i/>
          <w:iCs/>
          <w:sz w:val="20"/>
        </w:rPr>
        <w:tab/>
        <w:t>Даты - в пределах от 01.01.2000 до 31.12.2100.</w:t>
      </w:r>
    </w:p>
    <w:p w14:paraId="4D0809B0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3)</w:t>
      </w:r>
      <w:r>
        <w:rPr>
          <w:i/>
          <w:sz w:val="20"/>
        </w:rPr>
        <w:tab/>
        <w:t>Числа от 1 до 999 999.</w:t>
      </w:r>
    </w:p>
    <w:p w14:paraId="486877E2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4)</w:t>
      </w:r>
      <w:r>
        <w:rPr>
          <w:i/>
          <w:sz w:val="20"/>
        </w:rPr>
        <w:tab/>
        <w:t>Строка размером 50 символов.</w:t>
      </w:r>
    </w:p>
    <w:p w14:paraId="6ACBF5DC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5)</w:t>
      </w:r>
      <w:r>
        <w:rPr>
          <w:i/>
          <w:iCs/>
          <w:sz w:val="20"/>
        </w:rPr>
        <w:tab/>
        <w:t>Инкремент</w:t>
      </w:r>
    </w:p>
    <w:p w14:paraId="2DA3F42E" w14:textId="77777777" w:rsidR="0009745F" w:rsidRDefault="0009745F" w:rsidP="0009745F">
      <w:pPr>
        <w:ind w:firstLine="709"/>
        <w:rPr>
          <w:sz w:val="28"/>
        </w:rPr>
      </w:pPr>
    </w:p>
    <w:p w14:paraId="05DB5AE9" w14:textId="77777777" w:rsidR="0009745F" w:rsidRDefault="0009745F" w:rsidP="0009745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 2.12.  </w:t>
      </w:r>
    </w:p>
    <w:p w14:paraId="4B3B5A16" w14:textId="77777777" w:rsidR="0009745F" w:rsidRDefault="0009745F" w:rsidP="0009745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14:paraId="3EFBD5BC" w14:textId="77777777" w:rsidR="0009745F" w:rsidRDefault="0009745F" w:rsidP="0009745F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5E435BAC" w14:textId="77777777" w:rsidR="0009745F" w:rsidRDefault="0009745F" w:rsidP="0009745F">
      <w:pPr>
        <w:ind w:firstLine="709"/>
        <w:jc w:val="both"/>
        <w:rPr>
          <w:sz w:val="28"/>
        </w:rPr>
      </w:pPr>
    </w:p>
    <w:p w14:paraId="5920AF2C" w14:textId="77777777" w:rsidR="0009745F" w:rsidRDefault="0009745F" w:rsidP="0009745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 2.13.  </w:t>
      </w:r>
    </w:p>
    <w:p w14:paraId="55ED1515" w14:textId="77777777" w:rsidR="0009745F" w:rsidRDefault="0009745F" w:rsidP="0009745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5862"/>
      </w:tblGrid>
      <w:tr w:rsidR="0009745F" w14:paraId="592C27B9" w14:textId="77777777" w:rsidTr="0009745F">
        <w:trPr>
          <w:cantSplit/>
          <w:trHeight w:val="515"/>
          <w:tblHeader/>
        </w:trPr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EA844" w14:textId="77777777" w:rsidR="0009745F" w:rsidRDefault="0009745F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Группа атрибутов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99DFD0" w14:textId="77777777" w:rsidR="0009745F" w:rsidRDefault="0009745F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09745F" w14:paraId="5C8ACECD" w14:textId="77777777" w:rsidTr="0009745F">
        <w:trPr>
          <w:cantSplit/>
        </w:trPr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FCCA0A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мероприятия</w:t>
            </w:r>
          </w:p>
        </w:tc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DF8F57" w14:textId="77777777" w:rsidR="0009745F" w:rsidRDefault="0009745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мероприятий</w:t>
            </w:r>
          </w:p>
        </w:tc>
      </w:tr>
      <w:tr w:rsidR="0009745F" w14:paraId="720F41D8" w14:textId="77777777" w:rsidTr="0009745F">
        <w:trPr>
          <w:cantSplit/>
        </w:trPr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2C7247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Код ведущего</w:t>
            </w:r>
          </w:p>
          <w:p w14:paraId="4828E589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Код члена комиссии</w:t>
            </w:r>
          </w:p>
          <w:p w14:paraId="63FA8725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заявки</w:t>
            </w:r>
          </w:p>
          <w:p w14:paraId="1D1F7022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Код номинации</w:t>
            </w:r>
          </w:p>
        </w:tc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1D8C16" w14:textId="77777777" w:rsidR="0009745F" w:rsidRDefault="0009745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ведущих</w:t>
            </w:r>
          </w:p>
          <w:p w14:paraId="3A9409A0" w14:textId="77777777" w:rsidR="0009745F" w:rsidRDefault="0009745F">
            <w:pPr>
              <w:rPr>
                <w:sz w:val="20"/>
              </w:rPr>
            </w:pPr>
            <w:r>
              <w:rPr>
                <w:sz w:val="20"/>
              </w:rPr>
              <w:t>среди всех членов комиссий</w:t>
            </w:r>
          </w:p>
          <w:p w14:paraId="5C420C99" w14:textId="77777777" w:rsidR="0009745F" w:rsidRDefault="0009745F">
            <w:pPr>
              <w:rPr>
                <w:sz w:val="20"/>
              </w:rPr>
            </w:pPr>
            <w:r>
              <w:rPr>
                <w:sz w:val="20"/>
              </w:rPr>
              <w:t>среди всех выступлений</w:t>
            </w:r>
          </w:p>
          <w:p w14:paraId="6CEA42BD" w14:textId="77777777" w:rsidR="0009745F" w:rsidRDefault="0009745F">
            <w:r>
              <w:rPr>
                <w:sz w:val="20"/>
              </w:rPr>
              <w:t>среди всех номинаций</w:t>
            </w:r>
          </w:p>
        </w:tc>
      </w:tr>
    </w:tbl>
    <w:p w14:paraId="4E5DFEF8" w14:textId="77777777" w:rsidR="0009745F" w:rsidRDefault="0009745F" w:rsidP="0009745F">
      <w:pPr>
        <w:ind w:firstLine="709"/>
        <w:jc w:val="both"/>
        <w:rPr>
          <w:sz w:val="28"/>
        </w:rPr>
      </w:pPr>
    </w:p>
    <w:p w14:paraId="070B418B" w14:textId="77777777" w:rsidR="0009745F" w:rsidRDefault="0009745F" w:rsidP="0009745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2.14.  </w:t>
      </w:r>
    </w:p>
    <w:p w14:paraId="55DE35FB" w14:textId="77777777" w:rsidR="0009745F" w:rsidRDefault="0009745F" w:rsidP="0009745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Другие ограничения</w:t>
      </w:r>
    </w:p>
    <w:p w14:paraId="48C9B8C6" w14:textId="77777777" w:rsidR="0009745F" w:rsidRDefault="0009745F" w:rsidP="0009745F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7DC24E8E" w14:textId="77777777" w:rsidR="0009745F" w:rsidRDefault="0009745F" w:rsidP="0009745F">
      <w:pPr>
        <w:rPr>
          <w:sz w:val="20"/>
        </w:rPr>
      </w:pPr>
    </w:p>
    <w:p w14:paraId="224C9A7E" w14:textId="77777777" w:rsidR="0009745F" w:rsidRDefault="0009745F" w:rsidP="0009745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2.15.  </w:t>
      </w:r>
    </w:p>
    <w:p w14:paraId="6FCFA5D1" w14:textId="77777777" w:rsidR="0009745F" w:rsidRDefault="0009745F" w:rsidP="0009745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p w14:paraId="0C193F29" w14:textId="77777777" w:rsidR="0009745F" w:rsidRDefault="0009745F" w:rsidP="0009745F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3F98C1AA" w14:textId="77777777" w:rsidR="0009745F" w:rsidRDefault="0009745F" w:rsidP="0009745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2.3  Вывод</w:t>
      </w:r>
    </w:p>
    <w:p w14:paraId="624A7252" w14:textId="77777777" w:rsidR="0009745F" w:rsidRDefault="0009745F" w:rsidP="0009745F">
      <w:pPr>
        <w:pStyle w:val="22"/>
      </w:pPr>
      <w:r>
        <w:t xml:space="preserve">В результате анализа информационного обеспечения функций выявлены и сформулированы ограничения и правила поддержания целостности данных, которые должны быть учтены при дальнейшем проектировании. Общее число ограничений на уровне атрибутов составляет 47, на уровне кортежей — 0, на </w:t>
      </w:r>
      <w:r>
        <w:lastRenderedPageBreak/>
        <w:t>уровне множеств кортежей — 0 и на уровне базы данных — 0. Операционных правил выявлено и сформулировано 13.</w:t>
      </w:r>
    </w:p>
    <w:p w14:paraId="48D0EBFB" w14:textId="2DA6DD3C" w:rsidR="00B71C74" w:rsidRDefault="00B71C74" w:rsidP="0009745F">
      <w:pPr>
        <w:pStyle w:val="22"/>
        <w:spacing w:before="120"/>
      </w:pPr>
    </w:p>
    <w:sectPr w:rsidR="00B71C74" w:rsidSect="009C07B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82BB" w14:textId="77777777" w:rsidR="002E00F9" w:rsidRDefault="002E00F9">
      <w:r>
        <w:separator/>
      </w:r>
    </w:p>
  </w:endnote>
  <w:endnote w:type="continuationSeparator" w:id="0">
    <w:p w14:paraId="4E4327DE" w14:textId="77777777" w:rsidR="002E00F9" w:rsidRDefault="002E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5955" w14:textId="77777777" w:rsidR="002E00F9" w:rsidRDefault="002E00F9">
      <w:r>
        <w:separator/>
      </w:r>
    </w:p>
  </w:footnote>
  <w:footnote w:type="continuationSeparator" w:id="0">
    <w:p w14:paraId="2B5F9C6F" w14:textId="77777777" w:rsidR="002E00F9" w:rsidRDefault="002E0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DD18" w14:textId="77777777" w:rsidR="00D50F74" w:rsidRDefault="00D50F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E4DD6D" w14:textId="77777777" w:rsidR="00D50F74" w:rsidRDefault="00D50F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59BC" w14:textId="77777777" w:rsidR="00D50F74" w:rsidRDefault="00D50F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623D">
      <w:rPr>
        <w:rStyle w:val="a8"/>
        <w:noProof/>
      </w:rPr>
      <w:t>1</w:t>
    </w:r>
    <w:r>
      <w:rPr>
        <w:rStyle w:val="a8"/>
      </w:rPr>
      <w:fldChar w:fldCharType="end"/>
    </w:r>
  </w:p>
  <w:p w14:paraId="03C7391F" w14:textId="77777777" w:rsidR="00D50F74" w:rsidRDefault="00000000" w:rsidP="00A34B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623D">
      <w:rPr>
        <w:noProof/>
      </w:rPr>
      <w:t>1</w:t>
    </w:r>
    <w:r>
      <w:rPr>
        <w:noProof/>
      </w:rPr>
      <w:fldChar w:fldCharType="end"/>
    </w:r>
  </w:p>
  <w:p w14:paraId="0CE71A1B" w14:textId="77777777" w:rsidR="00D50F74" w:rsidRDefault="00D50F74" w:rsidP="00A34B56">
    <w:pPr>
      <w:pStyle w:val="a6"/>
      <w:jc w:val="center"/>
    </w:pPr>
    <w:r>
      <w:t>2023-2.5.БД.КП.ПРО-331.21130104.ПЗ</w:t>
    </w:r>
  </w:p>
  <w:p w14:paraId="18E127FF" w14:textId="77777777" w:rsidR="00D50F74" w:rsidRPr="008F65EE" w:rsidRDefault="00D50F74" w:rsidP="00A34B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29941">
    <w:abstractNumId w:val="9"/>
  </w:num>
  <w:num w:numId="2" w16cid:durableId="510872940">
    <w:abstractNumId w:val="7"/>
  </w:num>
  <w:num w:numId="3" w16cid:durableId="774516406">
    <w:abstractNumId w:val="6"/>
  </w:num>
  <w:num w:numId="4" w16cid:durableId="1520195326">
    <w:abstractNumId w:val="5"/>
  </w:num>
  <w:num w:numId="5" w16cid:durableId="942373812">
    <w:abstractNumId w:val="4"/>
  </w:num>
  <w:num w:numId="6" w16cid:durableId="425656564">
    <w:abstractNumId w:val="8"/>
  </w:num>
  <w:num w:numId="7" w16cid:durableId="272712669">
    <w:abstractNumId w:val="3"/>
  </w:num>
  <w:num w:numId="8" w16cid:durableId="1765496586">
    <w:abstractNumId w:val="2"/>
  </w:num>
  <w:num w:numId="9" w16cid:durableId="816916850">
    <w:abstractNumId w:val="1"/>
  </w:num>
  <w:num w:numId="10" w16cid:durableId="197093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8BD"/>
    <w:rsid w:val="00026A2B"/>
    <w:rsid w:val="000508BD"/>
    <w:rsid w:val="0009745F"/>
    <w:rsid w:val="000B109B"/>
    <w:rsid w:val="000B2229"/>
    <w:rsid w:val="001534ED"/>
    <w:rsid w:val="001A5F32"/>
    <w:rsid w:val="00227DFA"/>
    <w:rsid w:val="0029737F"/>
    <w:rsid w:val="002E00F9"/>
    <w:rsid w:val="002F415A"/>
    <w:rsid w:val="002F7645"/>
    <w:rsid w:val="00305851"/>
    <w:rsid w:val="003665D6"/>
    <w:rsid w:val="003A1B2B"/>
    <w:rsid w:val="003B0C36"/>
    <w:rsid w:val="003C5748"/>
    <w:rsid w:val="00423678"/>
    <w:rsid w:val="004310D8"/>
    <w:rsid w:val="00492D4C"/>
    <w:rsid w:val="004C2A07"/>
    <w:rsid w:val="00502DA9"/>
    <w:rsid w:val="00504A56"/>
    <w:rsid w:val="005155BD"/>
    <w:rsid w:val="00532796"/>
    <w:rsid w:val="005706D7"/>
    <w:rsid w:val="005A3060"/>
    <w:rsid w:val="005C5134"/>
    <w:rsid w:val="006D7106"/>
    <w:rsid w:val="006F4168"/>
    <w:rsid w:val="00726002"/>
    <w:rsid w:val="00757675"/>
    <w:rsid w:val="00891C5C"/>
    <w:rsid w:val="008A1F54"/>
    <w:rsid w:val="008C0C30"/>
    <w:rsid w:val="008E5137"/>
    <w:rsid w:val="009269A7"/>
    <w:rsid w:val="00930417"/>
    <w:rsid w:val="009C07B2"/>
    <w:rsid w:val="00A05128"/>
    <w:rsid w:val="00A34B56"/>
    <w:rsid w:val="00A51984"/>
    <w:rsid w:val="00A73346"/>
    <w:rsid w:val="00AA79D6"/>
    <w:rsid w:val="00AB5609"/>
    <w:rsid w:val="00AC623D"/>
    <w:rsid w:val="00B31EF9"/>
    <w:rsid w:val="00B54FA0"/>
    <w:rsid w:val="00B71C74"/>
    <w:rsid w:val="00BA719D"/>
    <w:rsid w:val="00BA771A"/>
    <w:rsid w:val="00BB1383"/>
    <w:rsid w:val="00C20E7F"/>
    <w:rsid w:val="00C22EF0"/>
    <w:rsid w:val="00C54BAE"/>
    <w:rsid w:val="00CD49AA"/>
    <w:rsid w:val="00D50F74"/>
    <w:rsid w:val="00D54E45"/>
    <w:rsid w:val="00D756E3"/>
    <w:rsid w:val="00E33488"/>
    <w:rsid w:val="00E8358A"/>
    <w:rsid w:val="00EA1C95"/>
    <w:rsid w:val="00EE0215"/>
    <w:rsid w:val="00F056E2"/>
    <w:rsid w:val="00F63745"/>
    <w:rsid w:val="00FA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99889"/>
  <w15:docId w15:val="{312027EA-290B-4A4E-A033-BB31B12D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27DFA"/>
    <w:rPr>
      <w:sz w:val="24"/>
      <w:szCs w:val="24"/>
    </w:rPr>
  </w:style>
  <w:style w:type="paragraph" w:styleId="1">
    <w:name w:val="heading 1"/>
    <w:basedOn w:val="a1"/>
    <w:next w:val="a1"/>
    <w:qFormat/>
    <w:rsid w:val="00227DFA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227DFA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link w:val="32"/>
    <w:qFormat/>
    <w:rsid w:val="00227DFA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7DFA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227D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7D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7DFA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7DF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27D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227DFA"/>
    <w:pPr>
      <w:jc w:val="center"/>
    </w:pPr>
    <w:rPr>
      <w:sz w:val="28"/>
    </w:rPr>
  </w:style>
  <w:style w:type="paragraph" w:styleId="a6">
    <w:name w:val="header"/>
    <w:basedOn w:val="a1"/>
    <w:link w:val="a7"/>
    <w:uiPriority w:val="99"/>
    <w:rsid w:val="00227DFA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27DFA"/>
  </w:style>
  <w:style w:type="paragraph" w:styleId="a9">
    <w:name w:val="caption"/>
    <w:basedOn w:val="a1"/>
    <w:next w:val="a1"/>
    <w:qFormat/>
    <w:rsid w:val="00227DFA"/>
    <w:pPr>
      <w:jc w:val="center"/>
    </w:pPr>
    <w:rPr>
      <w:sz w:val="28"/>
    </w:rPr>
  </w:style>
  <w:style w:type="paragraph" w:styleId="aa">
    <w:name w:val="Body Text Indent"/>
    <w:basedOn w:val="a1"/>
    <w:rsid w:val="00227DFA"/>
    <w:pPr>
      <w:ind w:firstLine="709"/>
    </w:pPr>
    <w:rPr>
      <w:sz w:val="28"/>
    </w:rPr>
  </w:style>
  <w:style w:type="paragraph" w:styleId="22">
    <w:name w:val="Body Text Indent 2"/>
    <w:basedOn w:val="a1"/>
    <w:link w:val="23"/>
    <w:rsid w:val="00227DFA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7DFA"/>
    <w:rPr>
      <w:i/>
      <w:iCs/>
    </w:rPr>
  </w:style>
  <w:style w:type="paragraph" w:styleId="ab">
    <w:name w:val="envelope address"/>
    <w:basedOn w:val="a1"/>
    <w:rsid w:val="00227DF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c">
    <w:name w:val="Date"/>
    <w:basedOn w:val="a1"/>
    <w:next w:val="a1"/>
    <w:rsid w:val="00227DFA"/>
  </w:style>
  <w:style w:type="paragraph" w:styleId="ad">
    <w:name w:val="Note Heading"/>
    <w:basedOn w:val="a1"/>
    <w:next w:val="a1"/>
    <w:rsid w:val="00227DFA"/>
  </w:style>
  <w:style w:type="paragraph" w:styleId="ae">
    <w:name w:val="toa heading"/>
    <w:basedOn w:val="a1"/>
    <w:next w:val="a1"/>
    <w:semiHidden/>
    <w:rsid w:val="00227DFA"/>
    <w:pPr>
      <w:spacing w:before="120"/>
    </w:pPr>
    <w:rPr>
      <w:rFonts w:ascii="Arial" w:hAnsi="Arial" w:cs="Arial"/>
      <w:b/>
      <w:bCs/>
    </w:rPr>
  </w:style>
  <w:style w:type="paragraph" w:styleId="af">
    <w:name w:val="Body Text"/>
    <w:basedOn w:val="a1"/>
    <w:rsid w:val="00227DFA"/>
    <w:pPr>
      <w:spacing w:after="120"/>
    </w:pPr>
  </w:style>
  <w:style w:type="paragraph" w:styleId="af0">
    <w:name w:val="Body Text First Indent"/>
    <w:basedOn w:val="af"/>
    <w:rsid w:val="00227DFA"/>
    <w:pPr>
      <w:ind w:firstLine="210"/>
    </w:pPr>
  </w:style>
  <w:style w:type="paragraph" w:styleId="24">
    <w:name w:val="Body Text First Indent 2"/>
    <w:basedOn w:val="aa"/>
    <w:rsid w:val="00227DFA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7DFA"/>
    <w:pPr>
      <w:numPr>
        <w:numId w:val="1"/>
      </w:numPr>
    </w:pPr>
  </w:style>
  <w:style w:type="paragraph" w:styleId="20">
    <w:name w:val="List Bullet 2"/>
    <w:basedOn w:val="a1"/>
    <w:autoRedefine/>
    <w:rsid w:val="00227DFA"/>
    <w:pPr>
      <w:numPr>
        <w:numId w:val="2"/>
      </w:numPr>
    </w:pPr>
  </w:style>
  <w:style w:type="paragraph" w:styleId="30">
    <w:name w:val="List Bullet 3"/>
    <w:basedOn w:val="a1"/>
    <w:autoRedefine/>
    <w:rsid w:val="00227DFA"/>
    <w:pPr>
      <w:numPr>
        <w:numId w:val="3"/>
      </w:numPr>
    </w:pPr>
  </w:style>
  <w:style w:type="paragraph" w:styleId="40">
    <w:name w:val="List Bullet 4"/>
    <w:basedOn w:val="a1"/>
    <w:autoRedefine/>
    <w:rsid w:val="00227DFA"/>
    <w:pPr>
      <w:numPr>
        <w:numId w:val="4"/>
      </w:numPr>
    </w:pPr>
  </w:style>
  <w:style w:type="paragraph" w:styleId="50">
    <w:name w:val="List Bullet 5"/>
    <w:basedOn w:val="a1"/>
    <w:autoRedefine/>
    <w:rsid w:val="00227DFA"/>
    <w:pPr>
      <w:numPr>
        <w:numId w:val="5"/>
      </w:numPr>
    </w:pPr>
  </w:style>
  <w:style w:type="paragraph" w:styleId="af1">
    <w:name w:val="footer"/>
    <w:basedOn w:val="a1"/>
    <w:rsid w:val="00227DFA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7DFA"/>
    <w:pPr>
      <w:numPr>
        <w:numId w:val="6"/>
      </w:numPr>
    </w:pPr>
  </w:style>
  <w:style w:type="paragraph" w:styleId="2">
    <w:name w:val="List Number 2"/>
    <w:basedOn w:val="a1"/>
    <w:rsid w:val="00227DFA"/>
    <w:pPr>
      <w:numPr>
        <w:numId w:val="7"/>
      </w:numPr>
    </w:pPr>
  </w:style>
  <w:style w:type="paragraph" w:styleId="3">
    <w:name w:val="List Number 3"/>
    <w:basedOn w:val="a1"/>
    <w:rsid w:val="00227DFA"/>
    <w:pPr>
      <w:numPr>
        <w:numId w:val="8"/>
      </w:numPr>
    </w:pPr>
  </w:style>
  <w:style w:type="paragraph" w:styleId="4">
    <w:name w:val="List Number 4"/>
    <w:basedOn w:val="a1"/>
    <w:rsid w:val="00227DFA"/>
    <w:pPr>
      <w:numPr>
        <w:numId w:val="9"/>
      </w:numPr>
    </w:pPr>
  </w:style>
  <w:style w:type="paragraph" w:styleId="5">
    <w:name w:val="List Number 5"/>
    <w:basedOn w:val="a1"/>
    <w:rsid w:val="00227DFA"/>
    <w:pPr>
      <w:numPr>
        <w:numId w:val="10"/>
      </w:numPr>
    </w:pPr>
  </w:style>
  <w:style w:type="paragraph" w:styleId="25">
    <w:name w:val="envelope return"/>
    <w:basedOn w:val="a1"/>
    <w:rsid w:val="00227DFA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227DFA"/>
  </w:style>
  <w:style w:type="paragraph" w:styleId="af3">
    <w:name w:val="Normal Indent"/>
    <w:basedOn w:val="a1"/>
    <w:rsid w:val="00227DFA"/>
    <w:pPr>
      <w:ind w:left="708"/>
    </w:pPr>
  </w:style>
  <w:style w:type="paragraph" w:styleId="10">
    <w:name w:val="toc 1"/>
    <w:basedOn w:val="a1"/>
    <w:next w:val="a1"/>
    <w:autoRedefine/>
    <w:semiHidden/>
    <w:rsid w:val="00227DFA"/>
  </w:style>
  <w:style w:type="paragraph" w:styleId="26">
    <w:name w:val="toc 2"/>
    <w:basedOn w:val="a1"/>
    <w:next w:val="a1"/>
    <w:autoRedefine/>
    <w:semiHidden/>
    <w:rsid w:val="00227DFA"/>
    <w:pPr>
      <w:ind w:left="240"/>
    </w:pPr>
  </w:style>
  <w:style w:type="paragraph" w:styleId="33">
    <w:name w:val="toc 3"/>
    <w:basedOn w:val="a1"/>
    <w:next w:val="a1"/>
    <w:autoRedefine/>
    <w:semiHidden/>
    <w:rsid w:val="00227DFA"/>
    <w:pPr>
      <w:ind w:left="480"/>
    </w:pPr>
  </w:style>
  <w:style w:type="paragraph" w:styleId="42">
    <w:name w:val="toc 4"/>
    <w:basedOn w:val="a1"/>
    <w:next w:val="a1"/>
    <w:autoRedefine/>
    <w:semiHidden/>
    <w:rsid w:val="00227DFA"/>
    <w:pPr>
      <w:ind w:left="720"/>
    </w:pPr>
  </w:style>
  <w:style w:type="paragraph" w:styleId="52">
    <w:name w:val="toc 5"/>
    <w:basedOn w:val="a1"/>
    <w:next w:val="a1"/>
    <w:autoRedefine/>
    <w:semiHidden/>
    <w:rsid w:val="00227DFA"/>
    <w:pPr>
      <w:ind w:left="960"/>
    </w:pPr>
  </w:style>
  <w:style w:type="paragraph" w:styleId="60">
    <w:name w:val="toc 6"/>
    <w:basedOn w:val="a1"/>
    <w:next w:val="a1"/>
    <w:autoRedefine/>
    <w:semiHidden/>
    <w:rsid w:val="00227DFA"/>
    <w:pPr>
      <w:ind w:left="1200"/>
    </w:pPr>
  </w:style>
  <w:style w:type="paragraph" w:styleId="70">
    <w:name w:val="toc 7"/>
    <w:basedOn w:val="a1"/>
    <w:next w:val="a1"/>
    <w:autoRedefine/>
    <w:semiHidden/>
    <w:rsid w:val="00227DFA"/>
    <w:pPr>
      <w:ind w:left="1440"/>
    </w:pPr>
  </w:style>
  <w:style w:type="paragraph" w:styleId="80">
    <w:name w:val="toc 8"/>
    <w:basedOn w:val="a1"/>
    <w:next w:val="a1"/>
    <w:autoRedefine/>
    <w:semiHidden/>
    <w:rsid w:val="00227DFA"/>
    <w:pPr>
      <w:ind w:left="1680"/>
    </w:pPr>
  </w:style>
  <w:style w:type="paragraph" w:styleId="90">
    <w:name w:val="toc 9"/>
    <w:basedOn w:val="a1"/>
    <w:next w:val="a1"/>
    <w:autoRedefine/>
    <w:semiHidden/>
    <w:rsid w:val="00227DFA"/>
    <w:pPr>
      <w:ind w:left="1920"/>
    </w:pPr>
  </w:style>
  <w:style w:type="paragraph" w:styleId="27">
    <w:name w:val="Body Text 2"/>
    <w:basedOn w:val="a1"/>
    <w:rsid w:val="00227DFA"/>
    <w:pPr>
      <w:spacing w:after="120" w:line="480" w:lineRule="auto"/>
    </w:pPr>
  </w:style>
  <w:style w:type="paragraph" w:styleId="34">
    <w:name w:val="Body Text 3"/>
    <w:basedOn w:val="a1"/>
    <w:rsid w:val="00227DFA"/>
    <w:pPr>
      <w:spacing w:after="120"/>
    </w:pPr>
    <w:rPr>
      <w:sz w:val="16"/>
      <w:szCs w:val="16"/>
    </w:rPr>
  </w:style>
  <w:style w:type="paragraph" w:styleId="35">
    <w:name w:val="Body Text Indent 3"/>
    <w:basedOn w:val="a1"/>
    <w:rsid w:val="00227DFA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227DFA"/>
    <w:pPr>
      <w:ind w:left="480" w:hanging="480"/>
    </w:pPr>
  </w:style>
  <w:style w:type="paragraph" w:styleId="af5">
    <w:name w:val="Subtitle"/>
    <w:basedOn w:val="a1"/>
    <w:qFormat/>
    <w:rsid w:val="00227DF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227DFA"/>
    <w:pPr>
      <w:ind w:left="4252"/>
    </w:pPr>
  </w:style>
  <w:style w:type="paragraph" w:styleId="af7">
    <w:name w:val="Salutation"/>
    <w:basedOn w:val="a1"/>
    <w:next w:val="a1"/>
    <w:rsid w:val="00227DFA"/>
  </w:style>
  <w:style w:type="paragraph" w:styleId="af8">
    <w:name w:val="List Continue"/>
    <w:basedOn w:val="a1"/>
    <w:rsid w:val="00227DFA"/>
    <w:pPr>
      <w:spacing w:after="120"/>
      <w:ind w:left="283"/>
    </w:pPr>
  </w:style>
  <w:style w:type="paragraph" w:styleId="28">
    <w:name w:val="List Continue 2"/>
    <w:basedOn w:val="a1"/>
    <w:rsid w:val="00227DFA"/>
    <w:pPr>
      <w:spacing w:after="120"/>
      <w:ind w:left="566"/>
    </w:pPr>
  </w:style>
  <w:style w:type="paragraph" w:styleId="36">
    <w:name w:val="List Continue 3"/>
    <w:basedOn w:val="a1"/>
    <w:rsid w:val="00227DFA"/>
    <w:pPr>
      <w:spacing w:after="120"/>
      <w:ind w:left="849"/>
    </w:pPr>
  </w:style>
  <w:style w:type="paragraph" w:styleId="43">
    <w:name w:val="List Continue 4"/>
    <w:basedOn w:val="a1"/>
    <w:rsid w:val="00227DFA"/>
    <w:pPr>
      <w:spacing w:after="120"/>
      <w:ind w:left="1132"/>
    </w:pPr>
  </w:style>
  <w:style w:type="paragraph" w:styleId="53">
    <w:name w:val="List Continue 5"/>
    <w:basedOn w:val="a1"/>
    <w:rsid w:val="00227DFA"/>
    <w:pPr>
      <w:spacing w:after="120"/>
      <w:ind w:left="1415"/>
    </w:pPr>
  </w:style>
  <w:style w:type="paragraph" w:styleId="af9">
    <w:name w:val="Closing"/>
    <w:basedOn w:val="a1"/>
    <w:rsid w:val="00227DFA"/>
    <w:pPr>
      <w:ind w:left="4252"/>
    </w:pPr>
  </w:style>
  <w:style w:type="paragraph" w:styleId="afa">
    <w:name w:val="List"/>
    <w:basedOn w:val="a1"/>
    <w:rsid w:val="00227DFA"/>
    <w:pPr>
      <w:ind w:left="283" w:hanging="283"/>
    </w:pPr>
  </w:style>
  <w:style w:type="paragraph" w:styleId="29">
    <w:name w:val="List 2"/>
    <w:basedOn w:val="a1"/>
    <w:rsid w:val="00227DFA"/>
    <w:pPr>
      <w:ind w:left="566" w:hanging="283"/>
    </w:pPr>
  </w:style>
  <w:style w:type="paragraph" w:styleId="37">
    <w:name w:val="List 3"/>
    <w:basedOn w:val="a1"/>
    <w:rsid w:val="00227DFA"/>
    <w:pPr>
      <w:ind w:left="849" w:hanging="283"/>
    </w:pPr>
  </w:style>
  <w:style w:type="paragraph" w:styleId="44">
    <w:name w:val="List 4"/>
    <w:basedOn w:val="a1"/>
    <w:rsid w:val="00227DFA"/>
    <w:pPr>
      <w:ind w:left="1132" w:hanging="283"/>
    </w:pPr>
  </w:style>
  <w:style w:type="paragraph" w:styleId="54">
    <w:name w:val="List 5"/>
    <w:basedOn w:val="a1"/>
    <w:rsid w:val="00227DFA"/>
    <w:pPr>
      <w:ind w:left="1415" w:hanging="283"/>
    </w:pPr>
  </w:style>
  <w:style w:type="paragraph" w:styleId="HTML0">
    <w:name w:val="HTML Preformatted"/>
    <w:basedOn w:val="a1"/>
    <w:rsid w:val="00227DFA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227DFA"/>
    <w:pPr>
      <w:shd w:val="clear" w:color="auto" w:fill="000080"/>
    </w:pPr>
    <w:rPr>
      <w:rFonts w:ascii="Tahoma" w:hAnsi="Tahoma" w:cs="Tahoma"/>
    </w:rPr>
  </w:style>
  <w:style w:type="paragraph" w:styleId="afc">
    <w:name w:val="table of authorities"/>
    <w:basedOn w:val="a1"/>
    <w:next w:val="a1"/>
    <w:semiHidden/>
    <w:rsid w:val="00227DFA"/>
    <w:pPr>
      <w:ind w:left="240" w:hanging="240"/>
    </w:pPr>
  </w:style>
  <w:style w:type="paragraph" w:styleId="afd">
    <w:name w:val="Plain Text"/>
    <w:basedOn w:val="a1"/>
    <w:rsid w:val="00227DFA"/>
    <w:rPr>
      <w:rFonts w:ascii="Courier New" w:hAnsi="Courier New" w:cs="Courier New"/>
      <w:sz w:val="20"/>
      <w:szCs w:val="20"/>
    </w:rPr>
  </w:style>
  <w:style w:type="paragraph" w:styleId="afe">
    <w:name w:val="endnote text"/>
    <w:basedOn w:val="a1"/>
    <w:semiHidden/>
    <w:rsid w:val="00227DFA"/>
    <w:rPr>
      <w:sz w:val="20"/>
      <w:szCs w:val="20"/>
    </w:rPr>
  </w:style>
  <w:style w:type="paragraph" w:styleId="aff">
    <w:name w:val="macro"/>
    <w:semiHidden/>
    <w:rsid w:val="00227D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0">
    <w:name w:val="annotation text"/>
    <w:basedOn w:val="a1"/>
    <w:semiHidden/>
    <w:rsid w:val="00227DFA"/>
    <w:rPr>
      <w:sz w:val="20"/>
      <w:szCs w:val="20"/>
    </w:rPr>
  </w:style>
  <w:style w:type="paragraph" w:styleId="aff1">
    <w:name w:val="footnote text"/>
    <w:basedOn w:val="a1"/>
    <w:semiHidden/>
    <w:rsid w:val="00227DFA"/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227DFA"/>
    <w:pPr>
      <w:ind w:left="240" w:hanging="240"/>
    </w:pPr>
  </w:style>
  <w:style w:type="paragraph" w:styleId="aff2">
    <w:name w:val="index heading"/>
    <w:basedOn w:val="a1"/>
    <w:next w:val="11"/>
    <w:semiHidden/>
    <w:rsid w:val="00227DFA"/>
    <w:rPr>
      <w:rFonts w:ascii="Arial" w:hAnsi="Arial" w:cs="Arial"/>
      <w:b/>
      <w:bCs/>
    </w:rPr>
  </w:style>
  <w:style w:type="paragraph" w:styleId="2a">
    <w:name w:val="index 2"/>
    <w:basedOn w:val="a1"/>
    <w:next w:val="a1"/>
    <w:autoRedefine/>
    <w:semiHidden/>
    <w:rsid w:val="00227DFA"/>
    <w:pPr>
      <w:ind w:left="480" w:hanging="240"/>
    </w:pPr>
  </w:style>
  <w:style w:type="paragraph" w:styleId="38">
    <w:name w:val="index 3"/>
    <w:basedOn w:val="a1"/>
    <w:next w:val="a1"/>
    <w:autoRedefine/>
    <w:semiHidden/>
    <w:rsid w:val="00227DFA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7DFA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7DFA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7DFA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7DFA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7DFA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7DFA"/>
    <w:pPr>
      <w:ind w:left="2160" w:hanging="240"/>
    </w:pPr>
  </w:style>
  <w:style w:type="paragraph" w:styleId="aff3">
    <w:name w:val="Block Text"/>
    <w:basedOn w:val="a1"/>
    <w:rsid w:val="00227DFA"/>
    <w:pPr>
      <w:spacing w:after="120"/>
      <w:ind w:left="1440" w:right="1440"/>
    </w:pPr>
  </w:style>
  <w:style w:type="paragraph" w:styleId="aff4">
    <w:name w:val="Message Header"/>
    <w:basedOn w:val="a1"/>
    <w:rsid w:val="00227D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1"/>
    <w:rsid w:val="00227DFA"/>
  </w:style>
  <w:style w:type="character" w:styleId="aff6">
    <w:name w:val="Strong"/>
    <w:qFormat/>
    <w:rsid w:val="005706D7"/>
    <w:rPr>
      <w:b/>
      <w:bCs/>
    </w:rPr>
  </w:style>
  <w:style w:type="character" w:styleId="aff7">
    <w:name w:val="Emphasis"/>
    <w:qFormat/>
    <w:rsid w:val="005706D7"/>
    <w:rPr>
      <w:i/>
      <w:iCs/>
    </w:rPr>
  </w:style>
  <w:style w:type="character" w:customStyle="1" w:styleId="a7">
    <w:name w:val="Верхний колонтитул Знак"/>
    <w:link w:val="a6"/>
    <w:uiPriority w:val="99"/>
    <w:rsid w:val="009C07B2"/>
    <w:rPr>
      <w:sz w:val="24"/>
      <w:szCs w:val="24"/>
    </w:rPr>
  </w:style>
  <w:style w:type="character" w:customStyle="1" w:styleId="32">
    <w:name w:val="Заголовок 3 Знак"/>
    <w:link w:val="31"/>
    <w:rsid w:val="0009745F"/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09745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365B9E-C33B-461A-909E-413508C8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Damir Shakirov</cp:lastModifiedBy>
  <cp:revision>16</cp:revision>
  <dcterms:created xsi:type="dcterms:W3CDTF">2014-08-24T06:07:00Z</dcterms:created>
  <dcterms:modified xsi:type="dcterms:W3CDTF">2023-10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